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50" w:type="pct"/>
        <w:tblInd w:w="-53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66"/>
        <w:gridCol w:w="552"/>
        <w:gridCol w:w="2288"/>
        <w:gridCol w:w="667"/>
        <w:gridCol w:w="92"/>
        <w:gridCol w:w="795"/>
        <w:gridCol w:w="730"/>
        <w:gridCol w:w="405"/>
        <w:gridCol w:w="646"/>
        <w:gridCol w:w="206"/>
        <w:gridCol w:w="992"/>
        <w:gridCol w:w="329"/>
        <w:gridCol w:w="661"/>
        <w:gridCol w:w="1275"/>
      </w:tblGrid>
      <w:tr w:rsidR="00495FDC" w:rsidRPr="00FB2BF2" w:rsidTr="00793459">
        <w:trPr>
          <w:trHeight w:val="347"/>
        </w:trPr>
        <w:tc>
          <w:tcPr>
            <w:tcW w:w="1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FB2BF2" w:rsidRDefault="00495FDC">
            <w:pPr>
              <w:pStyle w:val="a3"/>
              <w:jc w:val="center"/>
              <w:rPr>
                <w:sz w:val="20"/>
                <w:szCs w:val="20"/>
              </w:rPr>
            </w:pPr>
            <w:bookmarkStart w:id="0" w:name="2479409"/>
            <w:bookmarkStart w:id="1" w:name="_GoBack"/>
            <w:r w:rsidRPr="00FB2BF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65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FB2BF2" w:rsidRDefault="00495FDC">
            <w:pPr>
              <w:pStyle w:val="a3"/>
              <w:jc w:val="center"/>
              <w:rPr>
                <w:sz w:val="20"/>
                <w:szCs w:val="20"/>
              </w:rPr>
            </w:pPr>
            <w:r w:rsidRPr="00FB2BF2">
              <w:rPr>
                <w:b/>
                <w:bCs/>
                <w:color w:val="000000"/>
                <w:sz w:val="20"/>
                <w:szCs w:val="20"/>
              </w:rPr>
              <w:t>НАИМЕНОВАНИЕ ЭМИТЕНТА</w:t>
            </w:r>
          </w:p>
        </w:tc>
      </w:tr>
      <w:tr w:rsidR="00D84C4E" w:rsidRPr="00FB2BF2" w:rsidTr="00793459">
        <w:tc>
          <w:tcPr>
            <w:tcW w:w="1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4C4E" w:rsidRPr="00FB2BF2" w:rsidRDefault="00D84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4C4E" w:rsidRPr="00FB2BF2" w:rsidRDefault="00D84C4E">
            <w:pPr>
              <w:pStyle w:val="a3"/>
              <w:rPr>
                <w:sz w:val="20"/>
                <w:szCs w:val="20"/>
              </w:rPr>
            </w:pPr>
            <w:r w:rsidRPr="00FB2BF2">
              <w:rPr>
                <w:sz w:val="20"/>
                <w:szCs w:val="20"/>
              </w:rPr>
              <w:t>Полное:</w:t>
            </w:r>
          </w:p>
        </w:tc>
        <w:tc>
          <w:tcPr>
            <w:tcW w:w="215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84C4E" w:rsidRPr="00FB2BF2" w:rsidRDefault="00D84C4E" w:rsidP="000247F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b/>
                <w:sz w:val="20"/>
                <w:szCs w:val="20"/>
              </w:rPr>
              <w:t>Акционерное общество «</w:t>
            </w:r>
            <w:r w:rsidRPr="00FB2BF2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 xml:space="preserve">ESKI </w:t>
            </w:r>
            <w:r w:rsidRPr="00FB2B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B2BF2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 xml:space="preserve"> JUVA</w:t>
            </w:r>
            <w:r w:rsidRPr="00FB2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HQON BOZORI»</w:t>
            </w:r>
          </w:p>
        </w:tc>
      </w:tr>
      <w:tr w:rsidR="00D84C4E" w:rsidRPr="00FB2BF2" w:rsidTr="00793459">
        <w:tc>
          <w:tcPr>
            <w:tcW w:w="1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4C4E" w:rsidRPr="00FB2BF2" w:rsidRDefault="00D84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4C4E" w:rsidRPr="00FB2BF2" w:rsidRDefault="00D84C4E">
            <w:pPr>
              <w:pStyle w:val="a3"/>
              <w:rPr>
                <w:sz w:val="20"/>
                <w:szCs w:val="20"/>
              </w:rPr>
            </w:pPr>
            <w:r w:rsidRPr="00FB2BF2">
              <w:rPr>
                <w:sz w:val="20"/>
                <w:szCs w:val="20"/>
              </w:rPr>
              <w:t>Сокращенное:</w:t>
            </w:r>
          </w:p>
        </w:tc>
        <w:tc>
          <w:tcPr>
            <w:tcW w:w="215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84C4E" w:rsidRPr="00FB2BF2" w:rsidRDefault="00D84C4E" w:rsidP="000247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2BF2">
              <w:rPr>
                <w:rFonts w:ascii="Times New Roman" w:hAnsi="Times New Roman" w:cs="Times New Roman"/>
                <w:b/>
                <w:sz w:val="20"/>
                <w:szCs w:val="20"/>
              </w:rPr>
              <w:t>АО</w:t>
            </w:r>
            <w:r w:rsidRPr="00FB2B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«</w:t>
            </w:r>
            <w:r w:rsidRPr="00FB2BF2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 xml:space="preserve">ESKI </w:t>
            </w:r>
            <w:r w:rsidRPr="00FB2B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FB2BF2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 xml:space="preserve"> JUVA</w:t>
            </w:r>
            <w:r w:rsidRPr="00FB2B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DEHQON BOZORI»</w:t>
            </w:r>
          </w:p>
        </w:tc>
      </w:tr>
      <w:tr w:rsidR="00495FDC" w:rsidRPr="00FB2BF2" w:rsidTr="00793459">
        <w:tc>
          <w:tcPr>
            <w:tcW w:w="1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FB2BF2" w:rsidRDefault="00495F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1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FB2BF2" w:rsidRDefault="00495FDC">
            <w:pPr>
              <w:pStyle w:val="a3"/>
              <w:rPr>
                <w:sz w:val="20"/>
                <w:szCs w:val="20"/>
              </w:rPr>
            </w:pPr>
            <w:r w:rsidRPr="00FB2BF2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FB2BF2">
              <w:rPr>
                <w:sz w:val="20"/>
                <w:szCs w:val="20"/>
              </w:rPr>
              <w:t>биржевого</w:t>
            </w:r>
            <w:proofErr w:type="gramEnd"/>
            <w:r w:rsidRPr="00FB2BF2">
              <w:rPr>
                <w:sz w:val="20"/>
                <w:szCs w:val="20"/>
              </w:rPr>
              <w:t xml:space="preserve"> </w:t>
            </w:r>
            <w:proofErr w:type="spellStart"/>
            <w:r w:rsidRPr="00FB2BF2">
              <w:rPr>
                <w:sz w:val="20"/>
                <w:szCs w:val="20"/>
              </w:rPr>
              <w:t>тикера</w:t>
            </w:r>
            <w:proofErr w:type="spellEnd"/>
            <w:r w:rsidRPr="00FB2BF2">
              <w:rPr>
                <w:sz w:val="20"/>
                <w:szCs w:val="20"/>
              </w:rPr>
              <w:t>:*</w:t>
            </w:r>
          </w:p>
        </w:tc>
        <w:tc>
          <w:tcPr>
            <w:tcW w:w="215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FB2BF2" w:rsidRDefault="00495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FDC" w:rsidRPr="00FB2BF2" w:rsidTr="00793459">
        <w:trPr>
          <w:trHeight w:val="332"/>
        </w:trPr>
        <w:tc>
          <w:tcPr>
            <w:tcW w:w="13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FB2BF2" w:rsidRDefault="00495FDC">
            <w:pPr>
              <w:pStyle w:val="a3"/>
              <w:jc w:val="center"/>
              <w:rPr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65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FB2BF2" w:rsidRDefault="00495FDC">
            <w:pPr>
              <w:pStyle w:val="a3"/>
              <w:jc w:val="center"/>
              <w:rPr>
                <w:sz w:val="20"/>
                <w:szCs w:val="20"/>
              </w:rPr>
            </w:pPr>
            <w:r w:rsidRPr="00FB2BF2">
              <w:rPr>
                <w:b/>
                <w:bCs/>
                <w:color w:val="000000"/>
                <w:sz w:val="20"/>
                <w:szCs w:val="20"/>
              </w:rPr>
              <w:t>КОНТАКТНЫЕ ДАННЫЕ</w:t>
            </w:r>
          </w:p>
        </w:tc>
      </w:tr>
      <w:tr w:rsidR="00D84C4E" w:rsidRPr="00FB2BF2" w:rsidTr="00793459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4C4E" w:rsidRPr="00FB2BF2" w:rsidRDefault="00D84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4C4E" w:rsidRPr="00FB2BF2" w:rsidRDefault="00D84C4E">
            <w:pPr>
              <w:pStyle w:val="a3"/>
              <w:rPr>
                <w:sz w:val="20"/>
                <w:szCs w:val="20"/>
              </w:rPr>
            </w:pPr>
            <w:r w:rsidRPr="00FB2BF2">
              <w:rPr>
                <w:sz w:val="20"/>
                <w:szCs w:val="20"/>
              </w:rPr>
              <w:t>Местонахождение:</w:t>
            </w:r>
          </w:p>
        </w:tc>
        <w:tc>
          <w:tcPr>
            <w:tcW w:w="215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84C4E" w:rsidRPr="00FB2BF2" w:rsidRDefault="00D84C4E" w:rsidP="000247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ашкент</w:t>
            </w:r>
            <w:proofErr w:type="spellEnd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Шайхонтохурский</w:t>
            </w:r>
            <w:proofErr w:type="spellEnd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 xml:space="preserve"> район, Базарная пл.28</w:t>
            </w:r>
          </w:p>
        </w:tc>
      </w:tr>
      <w:tr w:rsidR="00D84C4E" w:rsidRPr="00FB2BF2" w:rsidTr="00793459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4C4E" w:rsidRPr="00FB2BF2" w:rsidRDefault="00D84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4C4E" w:rsidRPr="00FB2BF2" w:rsidRDefault="00D84C4E">
            <w:pPr>
              <w:pStyle w:val="a3"/>
              <w:rPr>
                <w:sz w:val="20"/>
                <w:szCs w:val="20"/>
              </w:rPr>
            </w:pPr>
            <w:r w:rsidRPr="00FB2BF2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215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84C4E" w:rsidRPr="00FB2BF2" w:rsidRDefault="00D84C4E" w:rsidP="000247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 xml:space="preserve">100002, </w:t>
            </w:r>
            <w:proofErr w:type="spellStart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ашкент</w:t>
            </w:r>
            <w:proofErr w:type="spellEnd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Шайхонтохурский</w:t>
            </w:r>
            <w:proofErr w:type="spellEnd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 xml:space="preserve"> район, Базарная пл.28</w:t>
            </w:r>
          </w:p>
        </w:tc>
      </w:tr>
      <w:tr w:rsidR="00D84C4E" w:rsidRPr="00FB2BF2" w:rsidTr="00793459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4C4E" w:rsidRPr="00FB2BF2" w:rsidRDefault="00D84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4C4E" w:rsidRPr="00FB2BF2" w:rsidRDefault="00D84C4E">
            <w:pPr>
              <w:pStyle w:val="a3"/>
              <w:rPr>
                <w:sz w:val="20"/>
                <w:szCs w:val="20"/>
              </w:rPr>
            </w:pPr>
            <w:r w:rsidRPr="00FB2BF2">
              <w:rPr>
                <w:sz w:val="20"/>
                <w:szCs w:val="20"/>
              </w:rPr>
              <w:t>Адрес электронной почты:*</w:t>
            </w:r>
          </w:p>
        </w:tc>
        <w:tc>
          <w:tcPr>
            <w:tcW w:w="215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84C4E" w:rsidRPr="00FB2BF2" w:rsidRDefault="00D84C4E" w:rsidP="000247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ki</w:t>
            </w:r>
            <w:proofErr w:type="spellEnd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B2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va</w:t>
            </w:r>
            <w:proofErr w:type="spellEnd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B2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hqon</w:t>
            </w:r>
            <w:proofErr w:type="spellEnd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B2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zori</w:t>
            </w:r>
            <w:proofErr w:type="spellEnd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B2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84C4E" w:rsidRPr="00FB2BF2" w:rsidTr="00793459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4C4E" w:rsidRPr="00FB2BF2" w:rsidRDefault="00D84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4C4E" w:rsidRPr="00FB2BF2" w:rsidRDefault="00D84C4E">
            <w:pPr>
              <w:pStyle w:val="a3"/>
              <w:rPr>
                <w:sz w:val="20"/>
                <w:szCs w:val="20"/>
              </w:rPr>
            </w:pPr>
            <w:r w:rsidRPr="00FB2BF2">
              <w:rPr>
                <w:sz w:val="20"/>
                <w:szCs w:val="20"/>
              </w:rPr>
              <w:t>Официальный веб-сайт:*</w:t>
            </w:r>
          </w:p>
        </w:tc>
        <w:tc>
          <w:tcPr>
            <w:tcW w:w="215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84C4E" w:rsidRPr="00FB2BF2" w:rsidRDefault="00D84C4E" w:rsidP="000247F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B2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proofErr w:type="gramEnd"/>
            <w:r w:rsidRPr="00FB2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kijuva-bozori.uz</w:t>
            </w:r>
          </w:p>
        </w:tc>
      </w:tr>
      <w:tr w:rsidR="00495FDC" w:rsidRPr="00FB2BF2" w:rsidTr="00793459">
        <w:trPr>
          <w:trHeight w:val="333"/>
        </w:trPr>
        <w:tc>
          <w:tcPr>
            <w:tcW w:w="13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FB2BF2" w:rsidRDefault="00495FDC">
            <w:pPr>
              <w:pStyle w:val="a3"/>
              <w:jc w:val="center"/>
              <w:rPr>
                <w:sz w:val="20"/>
                <w:szCs w:val="20"/>
              </w:rPr>
            </w:pPr>
            <w:r w:rsidRPr="00FB2BF2">
              <w:rPr>
                <w:sz w:val="20"/>
                <w:szCs w:val="20"/>
              </w:rPr>
              <w:t>3.</w:t>
            </w:r>
          </w:p>
        </w:tc>
        <w:tc>
          <w:tcPr>
            <w:tcW w:w="4865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FB2BF2" w:rsidRDefault="00495FDC">
            <w:pPr>
              <w:pStyle w:val="a3"/>
              <w:jc w:val="center"/>
              <w:rPr>
                <w:sz w:val="20"/>
                <w:szCs w:val="20"/>
              </w:rPr>
            </w:pPr>
            <w:r w:rsidRPr="00FB2BF2">
              <w:rPr>
                <w:b/>
                <w:bCs/>
                <w:color w:val="000000"/>
                <w:sz w:val="20"/>
                <w:szCs w:val="20"/>
              </w:rPr>
              <w:t>ИНФОРМАЦИЯ О СУЩЕСТВЕННОМ ФАКТЕ</w:t>
            </w:r>
          </w:p>
        </w:tc>
      </w:tr>
      <w:tr w:rsidR="00495FDC" w:rsidRPr="00FB2BF2" w:rsidTr="00793459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FB2BF2" w:rsidRDefault="00495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FB2BF2" w:rsidRDefault="00495FDC">
            <w:pPr>
              <w:pStyle w:val="a3"/>
              <w:rPr>
                <w:sz w:val="20"/>
                <w:szCs w:val="20"/>
              </w:rPr>
            </w:pPr>
            <w:r w:rsidRPr="00FB2BF2">
              <w:rPr>
                <w:sz w:val="20"/>
                <w:szCs w:val="20"/>
              </w:rPr>
              <w:t>Номер существенного факта:</w:t>
            </w:r>
          </w:p>
        </w:tc>
        <w:tc>
          <w:tcPr>
            <w:tcW w:w="215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FB2BF2" w:rsidRDefault="00495FDC">
            <w:pPr>
              <w:pStyle w:val="a3"/>
              <w:rPr>
                <w:b/>
                <w:sz w:val="20"/>
                <w:szCs w:val="20"/>
              </w:rPr>
            </w:pPr>
            <w:r w:rsidRPr="00FB2BF2">
              <w:rPr>
                <w:b/>
                <w:sz w:val="20"/>
                <w:szCs w:val="20"/>
              </w:rPr>
              <w:t>06</w:t>
            </w:r>
          </w:p>
        </w:tc>
      </w:tr>
      <w:tr w:rsidR="00495FDC" w:rsidRPr="00FB2BF2" w:rsidTr="00793459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FB2BF2" w:rsidRDefault="00495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FB2BF2" w:rsidRDefault="00495FDC">
            <w:pPr>
              <w:pStyle w:val="a3"/>
              <w:rPr>
                <w:sz w:val="20"/>
                <w:szCs w:val="20"/>
              </w:rPr>
            </w:pPr>
            <w:r w:rsidRPr="00FB2BF2">
              <w:rPr>
                <w:sz w:val="20"/>
                <w:szCs w:val="20"/>
              </w:rPr>
              <w:t>Наименование существенного факта:</w:t>
            </w:r>
          </w:p>
        </w:tc>
        <w:tc>
          <w:tcPr>
            <w:tcW w:w="215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FB2BF2" w:rsidRDefault="00495FDC">
            <w:pPr>
              <w:pStyle w:val="a3"/>
              <w:rPr>
                <w:b/>
                <w:sz w:val="20"/>
                <w:szCs w:val="20"/>
              </w:rPr>
            </w:pPr>
            <w:r w:rsidRPr="00FB2BF2">
              <w:rPr>
                <w:b/>
                <w:color w:val="000000"/>
                <w:sz w:val="20"/>
                <w:szCs w:val="20"/>
              </w:rPr>
              <w:t>Решения, принятые высшим органом управления эмитента</w:t>
            </w:r>
          </w:p>
        </w:tc>
      </w:tr>
      <w:tr w:rsidR="00495FDC" w:rsidRPr="00FB2BF2" w:rsidTr="00793459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FB2BF2" w:rsidRDefault="00495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pct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FB2BF2" w:rsidRDefault="00495FDC">
            <w:pPr>
              <w:pStyle w:val="a3"/>
              <w:rPr>
                <w:sz w:val="20"/>
                <w:szCs w:val="20"/>
              </w:rPr>
            </w:pPr>
            <w:r w:rsidRPr="00FB2BF2">
              <w:rPr>
                <w:sz w:val="20"/>
                <w:szCs w:val="20"/>
              </w:rPr>
              <w:t>Вид общего собрания:</w:t>
            </w:r>
          </w:p>
        </w:tc>
        <w:tc>
          <w:tcPr>
            <w:tcW w:w="215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FB2BF2" w:rsidRDefault="00495FDC">
            <w:pPr>
              <w:pStyle w:val="a3"/>
              <w:rPr>
                <w:sz w:val="20"/>
                <w:szCs w:val="20"/>
              </w:rPr>
            </w:pPr>
          </w:p>
        </w:tc>
      </w:tr>
      <w:tr w:rsidR="00495FDC" w:rsidRPr="00FB2BF2" w:rsidTr="00793459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FB2BF2" w:rsidRDefault="00495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pct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FB2BF2" w:rsidRDefault="00495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FB2BF2" w:rsidRDefault="00375BF0">
            <w:pPr>
              <w:pStyle w:val="a3"/>
              <w:rPr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годовое</w:t>
            </w:r>
          </w:p>
        </w:tc>
      </w:tr>
      <w:tr w:rsidR="00495FDC" w:rsidRPr="00FB2BF2" w:rsidTr="00793459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FB2BF2" w:rsidRDefault="00495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FB2BF2" w:rsidRDefault="00495FDC">
            <w:pPr>
              <w:pStyle w:val="a3"/>
              <w:rPr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Дата проведения общего собрания:</w:t>
            </w:r>
          </w:p>
        </w:tc>
        <w:tc>
          <w:tcPr>
            <w:tcW w:w="215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FB2BF2" w:rsidRDefault="003B517F" w:rsidP="00C30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0C36" w:rsidRPr="00FB2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C30C36" w:rsidRPr="00FB2B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86021" w:rsidRPr="00FB2B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95FDC" w:rsidRPr="00FB2BF2" w:rsidTr="00793459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FB2BF2" w:rsidRDefault="00495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FB2BF2" w:rsidRDefault="00495FDC">
            <w:pPr>
              <w:pStyle w:val="a3"/>
              <w:rPr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Дата составления протокола общего собрания:</w:t>
            </w:r>
          </w:p>
        </w:tc>
        <w:tc>
          <w:tcPr>
            <w:tcW w:w="215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FB2BF2" w:rsidRDefault="003B517F" w:rsidP="00C30C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  <w:r w:rsidR="00C30C36"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</w:t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5</w:t>
            </w: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30C36" w:rsidRPr="00FB2B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95FDC" w:rsidRPr="00FB2BF2" w:rsidTr="00793459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FB2BF2" w:rsidRDefault="00495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FB2BF2" w:rsidRDefault="00495FDC">
            <w:pPr>
              <w:pStyle w:val="a3"/>
              <w:rPr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Место проведения общего собрания:</w:t>
            </w:r>
          </w:p>
        </w:tc>
        <w:tc>
          <w:tcPr>
            <w:tcW w:w="215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FB2BF2" w:rsidRDefault="00A86021" w:rsidP="000247F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 общества</w:t>
            </w:r>
            <w:r w:rsidR="008440D0" w:rsidRPr="00FB2B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440D0" w:rsidRPr="00FB2B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8440D0" w:rsidRPr="00FB2BF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8440D0" w:rsidRPr="00FB2BF2">
              <w:rPr>
                <w:rFonts w:ascii="Times New Roman" w:hAnsi="Times New Roman" w:cs="Times New Roman"/>
                <w:sz w:val="20"/>
                <w:szCs w:val="20"/>
              </w:rPr>
              <w:t>ашкент</w:t>
            </w:r>
            <w:proofErr w:type="spellEnd"/>
            <w:r w:rsidR="008440D0" w:rsidRPr="00FB2B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440D0" w:rsidRPr="00FB2BF2">
              <w:rPr>
                <w:rFonts w:ascii="Times New Roman" w:hAnsi="Times New Roman" w:cs="Times New Roman"/>
                <w:sz w:val="20"/>
                <w:szCs w:val="20"/>
              </w:rPr>
              <w:t>Шайхонтохурский</w:t>
            </w:r>
            <w:proofErr w:type="spellEnd"/>
            <w:r w:rsidR="008440D0" w:rsidRPr="00FB2BF2">
              <w:rPr>
                <w:rFonts w:ascii="Times New Roman" w:hAnsi="Times New Roman" w:cs="Times New Roman"/>
                <w:sz w:val="20"/>
                <w:szCs w:val="20"/>
              </w:rPr>
              <w:t xml:space="preserve"> район, Базарная пл.28</w:t>
            </w:r>
          </w:p>
        </w:tc>
      </w:tr>
      <w:tr w:rsidR="00495FDC" w:rsidRPr="00FB2BF2" w:rsidTr="00793459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FB2BF2" w:rsidRDefault="00495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FB2BF2" w:rsidRDefault="00495FDC">
            <w:pPr>
              <w:pStyle w:val="a3"/>
              <w:rPr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Кворум общего собрания:</w:t>
            </w:r>
          </w:p>
        </w:tc>
        <w:tc>
          <w:tcPr>
            <w:tcW w:w="215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FB2BF2" w:rsidRDefault="003E0A13" w:rsidP="00C30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8,</w:t>
            </w:r>
            <w:r w:rsidR="00C30C36"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2</w:t>
            </w:r>
            <w:r w:rsidRPr="00FB2BF2">
              <w:rPr>
                <w:rFonts w:ascii="Times New Roman" w:hAnsi="Times New Roman" w:cs="Times New Roman"/>
                <w:color w:val="FF0000"/>
                <w:sz w:val="20"/>
                <w:szCs w:val="20"/>
                <w:lang w:val="uz-Cyrl-UZ"/>
              </w:rPr>
              <w:t xml:space="preserve"> </w:t>
            </w:r>
            <w:r w:rsidR="00A86021" w:rsidRPr="00FB2BF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95FDC" w:rsidRPr="00FB2BF2" w:rsidTr="00793459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FB2BF2" w:rsidRDefault="00495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FB2BF2" w:rsidRDefault="00495FDC">
            <w:pPr>
              <w:pStyle w:val="a3"/>
              <w:jc w:val="center"/>
              <w:rPr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16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FB2BF2" w:rsidRDefault="00495FDC">
            <w:pPr>
              <w:pStyle w:val="a3"/>
              <w:jc w:val="center"/>
              <w:rPr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 xml:space="preserve">Вопросы, поставленные </w:t>
            </w:r>
            <w:r w:rsidRPr="00FB2BF2">
              <w:rPr>
                <w:color w:val="000000"/>
                <w:sz w:val="20"/>
                <w:szCs w:val="20"/>
              </w:rPr>
              <w:br/>
              <w:t>на голосование</w:t>
            </w:r>
          </w:p>
        </w:tc>
        <w:tc>
          <w:tcPr>
            <w:tcW w:w="287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FB2BF2" w:rsidRDefault="00495FDC">
            <w:pPr>
              <w:pStyle w:val="a3"/>
              <w:jc w:val="center"/>
              <w:rPr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Итоги голосования</w:t>
            </w:r>
          </w:p>
        </w:tc>
      </w:tr>
      <w:tr w:rsidR="00495FDC" w:rsidRPr="00FB2BF2" w:rsidTr="003E0A13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FB2BF2" w:rsidRDefault="00495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FB2BF2" w:rsidRDefault="00495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FB2BF2" w:rsidRDefault="00495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FB2BF2" w:rsidRDefault="00495FDC">
            <w:pPr>
              <w:pStyle w:val="a3"/>
              <w:jc w:val="center"/>
              <w:rPr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за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FB2BF2" w:rsidRDefault="00495FDC">
            <w:pPr>
              <w:pStyle w:val="a3"/>
              <w:jc w:val="center"/>
              <w:rPr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10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FB2BF2" w:rsidRDefault="00495FDC">
            <w:pPr>
              <w:pStyle w:val="a3"/>
              <w:jc w:val="center"/>
              <w:rPr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воздержались</w:t>
            </w:r>
          </w:p>
        </w:tc>
      </w:tr>
      <w:tr w:rsidR="00532542" w:rsidRPr="00FB2BF2" w:rsidTr="003E0A13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FB2BF2" w:rsidRDefault="00495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FB2BF2" w:rsidRDefault="00495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FB2BF2" w:rsidRDefault="00495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FB2BF2" w:rsidRDefault="00495FDC">
            <w:pPr>
              <w:pStyle w:val="a3"/>
              <w:jc w:val="center"/>
              <w:rPr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FB2BF2" w:rsidRDefault="00495FDC">
            <w:pPr>
              <w:pStyle w:val="a3"/>
              <w:jc w:val="center"/>
              <w:rPr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FB2BF2" w:rsidRDefault="00495FDC">
            <w:pPr>
              <w:pStyle w:val="a3"/>
              <w:jc w:val="center"/>
              <w:rPr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FB2BF2" w:rsidRDefault="00495FDC">
            <w:pPr>
              <w:pStyle w:val="a3"/>
              <w:jc w:val="center"/>
              <w:rPr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FB2BF2" w:rsidRDefault="00495FDC">
            <w:pPr>
              <w:pStyle w:val="a3"/>
              <w:jc w:val="center"/>
              <w:rPr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FB2BF2" w:rsidRDefault="00495FDC">
            <w:pPr>
              <w:pStyle w:val="a3"/>
              <w:jc w:val="center"/>
              <w:rPr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количество</w:t>
            </w:r>
          </w:p>
        </w:tc>
      </w:tr>
      <w:tr w:rsidR="00397D82" w:rsidRPr="00FB2BF2" w:rsidTr="003E0A13">
        <w:trPr>
          <w:trHeight w:val="291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7D82" w:rsidRPr="00FB2BF2" w:rsidRDefault="00397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97D82" w:rsidRPr="00FB2BF2" w:rsidRDefault="00397D8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1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97D82" w:rsidRPr="00FB2BF2" w:rsidRDefault="00C30C36" w:rsidP="00C30C36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амиятнинг ижроия органи ва кузатув кенгашининг йиллик ҳисоботини, жамиятни ривожлантириш стратегиясига эришиш бўйича кўрилаётган чора-тадбирлар тўғрисидаги ҳисоботларини эшитиш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97D82" w:rsidRPr="00FB2BF2" w:rsidRDefault="00397D82" w:rsidP="0084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97D82" w:rsidRPr="00FB2BF2" w:rsidRDefault="00C30C36" w:rsidP="003E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2933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97D82" w:rsidRPr="00FB2BF2" w:rsidRDefault="00397D82" w:rsidP="00397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D82" w:rsidRPr="00FB2BF2" w:rsidRDefault="00397D82" w:rsidP="00397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97D82" w:rsidRPr="00FB2BF2" w:rsidRDefault="00397D82" w:rsidP="00397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D82" w:rsidRPr="00FB2BF2" w:rsidRDefault="00397D82" w:rsidP="00397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0C36" w:rsidRPr="00FB2BF2" w:rsidTr="003E0A13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0C36" w:rsidRPr="00FB2BF2" w:rsidRDefault="00C30C36" w:rsidP="00793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30C36" w:rsidRPr="00FB2BF2" w:rsidRDefault="00C30C36" w:rsidP="00793459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r w:rsidRPr="00FB2BF2">
              <w:rPr>
                <w:sz w:val="20"/>
                <w:szCs w:val="20"/>
              </w:rPr>
              <w:t>2</w:t>
            </w:r>
          </w:p>
        </w:tc>
        <w:tc>
          <w:tcPr>
            <w:tcW w:w="171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30C36" w:rsidRPr="00FB2BF2" w:rsidRDefault="00C30C36" w:rsidP="00C30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амиятнинг 2018 йил молиявий-хўжалик фаолияти якуни юзасидан ташқи аудиторлик текшируви хулосасини кўриб чиқиш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30C36" w:rsidRPr="00FB2BF2" w:rsidRDefault="00C30C36" w:rsidP="007934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30C36" w:rsidRPr="00FB2BF2" w:rsidRDefault="00C30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2933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30C36" w:rsidRPr="00FB2BF2" w:rsidRDefault="00C30C36" w:rsidP="007934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0C36" w:rsidRPr="00FB2BF2" w:rsidRDefault="00C30C36" w:rsidP="007934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30C36" w:rsidRPr="00FB2BF2" w:rsidRDefault="00C30C36" w:rsidP="007934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0C36" w:rsidRPr="00FB2BF2" w:rsidRDefault="00C30C36" w:rsidP="007934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0C36" w:rsidRPr="00FB2BF2" w:rsidTr="003E0A13">
        <w:trPr>
          <w:trHeight w:val="241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0C36" w:rsidRPr="00FB2BF2" w:rsidRDefault="00C30C36" w:rsidP="00793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30C36" w:rsidRPr="00FB2BF2" w:rsidRDefault="00C30C36" w:rsidP="00793459">
            <w:pPr>
              <w:pStyle w:val="a3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1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30C36" w:rsidRPr="00FB2BF2" w:rsidRDefault="00C30C36" w:rsidP="00763B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</w:t>
            </w:r>
            <w:r w:rsidRPr="00FB2BF2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амият тафтиш комиссиясининг ўз ваколат доирасига кирадиган масалалар, шу жумладан жамиятни бошқаришга доир қонун ҳужжатларида белгиланган талабларга риоя этилиши юзасидан хулосалари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30C36" w:rsidRPr="00FB2BF2" w:rsidRDefault="00C30C36" w:rsidP="007934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30C36" w:rsidRPr="00FB2BF2" w:rsidRDefault="00C30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2933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30C36" w:rsidRPr="00FB2BF2" w:rsidRDefault="00C30C36" w:rsidP="00B76D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0C36" w:rsidRPr="00FB2BF2" w:rsidRDefault="00C30C36" w:rsidP="00B76D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30C36" w:rsidRPr="00FB2BF2" w:rsidRDefault="00C30C36" w:rsidP="00B76D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0C36" w:rsidRPr="00FB2BF2" w:rsidRDefault="00C30C36" w:rsidP="00B76D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0C36" w:rsidRPr="00FB2BF2" w:rsidTr="003E0A13">
        <w:trPr>
          <w:trHeight w:val="241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0C36" w:rsidRPr="00FB2BF2" w:rsidRDefault="00C30C36" w:rsidP="00793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30C36" w:rsidRPr="00FB2BF2" w:rsidRDefault="00C30C36" w:rsidP="00793459">
            <w:pPr>
              <w:pStyle w:val="a3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30C36" w:rsidRPr="00FB2BF2" w:rsidRDefault="00C30C36" w:rsidP="00C30C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амиятнинг 2018  йил якуни бўйича йиллик ҳисоботини тасдиқлаш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30C36" w:rsidRPr="00FB2BF2" w:rsidRDefault="00C30C36" w:rsidP="007934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30C36" w:rsidRPr="00FB2BF2" w:rsidRDefault="00C30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2933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30C36" w:rsidRPr="00FB2BF2" w:rsidRDefault="00C30C36" w:rsidP="00397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0C36" w:rsidRPr="00FB2BF2" w:rsidRDefault="00C30C36" w:rsidP="00397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30C36" w:rsidRPr="00FB2BF2" w:rsidRDefault="00C30C36" w:rsidP="007934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0C36" w:rsidRPr="00FB2BF2" w:rsidRDefault="00C30C36" w:rsidP="007934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0C36" w:rsidRPr="00FB2BF2" w:rsidTr="003E0A13">
        <w:trPr>
          <w:trHeight w:val="241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0C36" w:rsidRPr="00FB2BF2" w:rsidRDefault="00C30C36" w:rsidP="00793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30C36" w:rsidRPr="00FB2BF2" w:rsidRDefault="00C30C36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1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30C36" w:rsidRPr="00FB2BF2" w:rsidRDefault="00C30C36" w:rsidP="00C30C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амиятнинг 2018 йил якуни бўйича фойда ва зарарлари ҳисоб-варағини тасдиқлаш, унинг фойда</w:t>
            </w:r>
            <w:r w:rsidRPr="00FB2BF2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сини</w:t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ақсимлаш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30C36" w:rsidRPr="00FB2BF2" w:rsidRDefault="00C30C36" w:rsidP="0084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30C36" w:rsidRPr="00FB2BF2" w:rsidRDefault="00C30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2933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30C36" w:rsidRPr="00FB2BF2" w:rsidRDefault="00C30C36" w:rsidP="00397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0C36" w:rsidRPr="00FB2BF2" w:rsidRDefault="00C30C36" w:rsidP="00397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30C36" w:rsidRPr="00FB2BF2" w:rsidRDefault="00C30C36" w:rsidP="00397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0C36" w:rsidRPr="00FB2BF2" w:rsidRDefault="00C30C36" w:rsidP="00397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0C36" w:rsidRPr="00FB2BF2" w:rsidTr="003E0A13">
        <w:trPr>
          <w:trHeight w:val="241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0C36" w:rsidRPr="00FB2BF2" w:rsidRDefault="00C30C36" w:rsidP="007934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30C36" w:rsidRPr="00FB2BF2" w:rsidRDefault="00C30C36" w:rsidP="00793459">
            <w:pPr>
              <w:pStyle w:val="a3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1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30C36" w:rsidRPr="00FB2BF2" w:rsidRDefault="00C30C36" w:rsidP="00C30C36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амиятнинг 2019 йилга мўлжалланган «Бизнес-режаси»ни, хамда “Даромадлар ва харажатлар сметаси режаси”ни тасдиқлаш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30C36" w:rsidRPr="00FB2BF2" w:rsidRDefault="00C30C36" w:rsidP="007934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30C36" w:rsidRPr="00FB2BF2" w:rsidRDefault="00C30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2933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30C36" w:rsidRPr="00FB2BF2" w:rsidRDefault="00C30C36" w:rsidP="00397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0C36" w:rsidRPr="00FB2BF2" w:rsidRDefault="00C30C36" w:rsidP="00397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30C36" w:rsidRPr="00FB2BF2" w:rsidRDefault="00C30C36" w:rsidP="00397D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0C36" w:rsidRPr="00FB2BF2" w:rsidRDefault="00C30C36" w:rsidP="007934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1105" w:rsidRPr="00FB2BF2" w:rsidTr="003E0A13">
        <w:trPr>
          <w:trHeight w:val="241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1105" w:rsidRPr="00FB2BF2" w:rsidRDefault="000D1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1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C30C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амиятнинг директори билан тузилган шартномани бекор қилиш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84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2933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397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1105" w:rsidRPr="00FB2BF2" w:rsidRDefault="000D1105" w:rsidP="00397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397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1105" w:rsidRPr="00FB2BF2" w:rsidRDefault="000D1105" w:rsidP="0084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1105" w:rsidRPr="00FB2BF2" w:rsidTr="003E0A13">
        <w:trPr>
          <w:trHeight w:val="241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1105" w:rsidRPr="00FB2BF2" w:rsidRDefault="000D1105" w:rsidP="00123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1231B8">
            <w:pPr>
              <w:pStyle w:val="a3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71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123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амиятнинг Кузатув кенгашини сайлаш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1231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2933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886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1105" w:rsidRPr="00FB2BF2" w:rsidRDefault="000D1105" w:rsidP="00886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886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1105" w:rsidRPr="00FB2BF2" w:rsidRDefault="000D1105" w:rsidP="00886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1105" w:rsidRPr="00FB2BF2" w:rsidTr="003E0A13">
        <w:trPr>
          <w:trHeight w:val="241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1105" w:rsidRPr="00FB2BF2" w:rsidRDefault="000D1105" w:rsidP="00123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1231B8">
            <w:pPr>
              <w:pStyle w:val="a3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71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763B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амиятнинг Тафтиш комиссиясини сайлаш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1231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2933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397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1105" w:rsidRPr="00FB2BF2" w:rsidRDefault="000D1105" w:rsidP="00397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397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1105" w:rsidRPr="00FB2BF2" w:rsidRDefault="000D1105" w:rsidP="001231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1105" w:rsidRPr="00FB2BF2" w:rsidTr="003E0A13">
        <w:trPr>
          <w:trHeight w:val="241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1105" w:rsidRPr="00FB2BF2" w:rsidRDefault="000D1105" w:rsidP="00123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3E0A13">
            <w:pPr>
              <w:pStyle w:val="a3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71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763B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амиятда ўтказилган  Корпоратив бошқарув тизимини баҳолаш натижаларини кўриб чиқиш</w:t>
            </w:r>
            <w:r w:rsidRPr="00FB2BF2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1231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2933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1231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1105" w:rsidRPr="00FB2BF2" w:rsidRDefault="000D1105" w:rsidP="001231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1231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1105" w:rsidRPr="00FB2BF2" w:rsidRDefault="000D1105" w:rsidP="001231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1105" w:rsidRPr="00FB2BF2" w:rsidTr="003E0A13">
        <w:trPr>
          <w:trHeight w:val="241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1105" w:rsidRPr="00FB2BF2" w:rsidRDefault="000D1105" w:rsidP="00123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3E0A13">
            <w:pPr>
              <w:pStyle w:val="a3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71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C30C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амиятнинг ташкилий тузилмасига ўзгартириш киритиш ва қайта тасдиқлаш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0D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2933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1105" w:rsidRPr="00FB2BF2" w:rsidRDefault="000D1105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1105" w:rsidRPr="00FB2BF2" w:rsidRDefault="000D1105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1105" w:rsidRPr="00FB2BF2" w:rsidTr="003E0A13">
        <w:trPr>
          <w:trHeight w:val="241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1105" w:rsidRPr="00FB2BF2" w:rsidRDefault="000D1105" w:rsidP="00123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3E0A13">
            <w:pPr>
              <w:pStyle w:val="a3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C30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eastAsia="MS Mincho" w:hAnsi="Times New Roman" w:cs="Times New Roman"/>
                <w:sz w:val="20"/>
                <w:szCs w:val="20"/>
                <w:lang w:val="uz-Cyrl-UZ" w:eastAsia="ja-JP"/>
              </w:rPr>
              <w:t>Жамиятнинг янги тахрирдаги Уставини тасдиқлаш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0D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071420">
            <w:pPr>
              <w:tabs>
                <w:tab w:val="center" w:pos="539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2933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1105" w:rsidRPr="00FB2BF2" w:rsidRDefault="000D1105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1105" w:rsidRPr="00FB2BF2" w:rsidRDefault="000D1105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1105" w:rsidRPr="00FB2BF2" w:rsidTr="003E0A13">
        <w:trPr>
          <w:trHeight w:val="241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1105" w:rsidRPr="00FB2BF2" w:rsidRDefault="000D1105" w:rsidP="00123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3E0A13">
            <w:pPr>
              <w:pStyle w:val="a3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C30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eastAsia="MS Mincho" w:hAnsi="Times New Roman" w:cs="Times New Roman"/>
                <w:sz w:val="20"/>
                <w:szCs w:val="20"/>
                <w:lang w:val="uz-Cyrl-UZ" w:eastAsia="ja-JP"/>
              </w:rPr>
              <w:t>Жамиятнинг  “Умумий йиғилиши ҳақида”ги Низомига ўзгартириш киритиш ва тасдиқлаш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0D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071420">
            <w:pPr>
              <w:tabs>
                <w:tab w:val="center" w:pos="539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2933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1105" w:rsidRPr="00FB2BF2" w:rsidRDefault="000D1105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1105" w:rsidRPr="00FB2BF2" w:rsidRDefault="000D1105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1105" w:rsidRPr="00FB2BF2" w:rsidTr="003E0A13">
        <w:trPr>
          <w:trHeight w:val="241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1105" w:rsidRPr="00FB2BF2" w:rsidRDefault="000D1105" w:rsidP="00123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3E0A13">
            <w:pPr>
              <w:pStyle w:val="a3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1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C30C36">
            <w:pPr>
              <w:pStyle w:val="a6"/>
              <w:shd w:val="clear" w:color="auto" w:fill="FFFFFF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eastAsia="MS Mincho" w:hAnsi="Times New Roman"/>
                <w:sz w:val="20"/>
                <w:szCs w:val="20"/>
                <w:lang w:val="uz-Cyrl-UZ" w:eastAsia="ja-JP"/>
              </w:rPr>
              <w:t>Жамиятнинг  “Кузатув кенгаши ҳақида”ги Низомига ўзгартириш киритиш ва тасдиқлаш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0D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2933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1105" w:rsidRPr="00FB2BF2" w:rsidRDefault="000D1105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1105" w:rsidRPr="00FB2BF2" w:rsidRDefault="000D1105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1105" w:rsidRPr="00FB2BF2" w:rsidTr="003E0A13">
        <w:trPr>
          <w:trHeight w:val="241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1105" w:rsidRPr="00FB2BF2" w:rsidRDefault="000D1105" w:rsidP="00123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3E0A13">
            <w:pPr>
              <w:pStyle w:val="a3"/>
              <w:spacing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1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C30C3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eastAsia="MS Mincho" w:hAnsi="Times New Roman" w:cs="Times New Roman"/>
                <w:sz w:val="20"/>
                <w:szCs w:val="20"/>
                <w:lang w:val="uz-Cyrl-UZ" w:eastAsia="ja-JP"/>
              </w:rPr>
              <w:t>Жамиятнинг 2019  йил  фаолияти учун жамият Аудиторини  тасдиқлаш ва унга тўланадиган  ҳақининг энг кўп миқдори  чегарасини белгилаш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0D1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2933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1105" w:rsidRPr="00FB2BF2" w:rsidRDefault="000D1105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D1105" w:rsidRPr="00FB2BF2" w:rsidRDefault="000D1105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1105" w:rsidRPr="00FB2BF2" w:rsidRDefault="000D1105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5FDC" w:rsidRPr="00FB2BF2" w:rsidTr="00793459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FB2BF2" w:rsidRDefault="00495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FB2BF2" w:rsidRDefault="00495FDC">
            <w:pPr>
              <w:pStyle w:val="a3"/>
              <w:rPr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Полные формулировки решений, принятых общим собранием:</w:t>
            </w:r>
          </w:p>
        </w:tc>
      </w:tr>
      <w:tr w:rsidR="00495FDC" w:rsidRPr="00FB2BF2" w:rsidTr="003E0A13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FB2BF2" w:rsidRDefault="00495FDC" w:rsidP="00874E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FB2BF2" w:rsidRDefault="00495FDC" w:rsidP="00874E5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595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FB2BF2" w:rsidRDefault="00874E59" w:rsidP="00874E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«Эски жува  деҳқон бозори» Акциядорлик жамияти ижроия органи хамда Кузатув кенгашининг йиллик ҳисоботи ва улар томонидан жамиятни ривожлантириш стратегиясига эришиш бўйича кўрилаётган чора-тадбирлар тўғрисидаги ҳисоботлари тасдиқлансин. </w:t>
            </w:r>
            <w:r w:rsidRPr="00FB2BF2">
              <w:rPr>
                <w:rFonts w:ascii="Times New Roman" w:hAnsi="Times New Roman" w:cs="Times New Roman"/>
                <w:color w:val="C00000"/>
                <w:sz w:val="20"/>
                <w:szCs w:val="20"/>
                <w:lang w:val="uz-Cyrl-UZ"/>
              </w:rPr>
              <w:t>(Ёқлаган1729336  – 100 %, Қарши      0 – 0 %, Бетараф      0 – 0 %, овоз бермади 0 – 0 %).</w:t>
            </w:r>
          </w:p>
        </w:tc>
      </w:tr>
      <w:tr w:rsidR="00495FDC" w:rsidRPr="00FB2BF2" w:rsidTr="003E0A13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FB2BF2" w:rsidRDefault="00495FDC" w:rsidP="00045DA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FB2BF2" w:rsidRDefault="00495FDC">
            <w:pPr>
              <w:pStyle w:val="a3"/>
              <w:rPr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595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FB2BF2" w:rsidRDefault="00874E59" w:rsidP="00874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амиятнинг 2018 йил якуни бўйича молиявий-хўжалик фаолияти юзасидан “NAZORAT AUDIT” аудиторлик ташкилоти МЧЖнинг 2019 йил 15 мартдаги  ижобий аудиторлик хулосаси инобатга олинсин.</w:t>
            </w:r>
            <w:r w:rsidRPr="00FB2BF2">
              <w:rPr>
                <w:rFonts w:ascii="Times New Roman" w:hAnsi="Times New Roman" w:cs="Times New Roman"/>
                <w:color w:val="C00000"/>
                <w:sz w:val="20"/>
                <w:szCs w:val="20"/>
                <w:lang w:val="uz-Cyrl-UZ"/>
              </w:rPr>
              <w:t xml:space="preserve"> (Ёқлаган1729336  – 100 %, Қарши      0 – 0 %, Бетараф      0 – 0 %, овоз бермади 0 – 0 %).</w:t>
            </w:r>
          </w:p>
        </w:tc>
      </w:tr>
      <w:tr w:rsidR="009D50DE" w:rsidRPr="00FB2BF2" w:rsidTr="003E0A13">
        <w:trPr>
          <w:trHeight w:val="629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50DE" w:rsidRPr="00FB2BF2" w:rsidRDefault="009D50D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D50DE" w:rsidRPr="00FB2BF2" w:rsidRDefault="009D50DE">
            <w:pPr>
              <w:pStyle w:val="a3"/>
              <w:rPr>
                <w:color w:val="000000"/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95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D50DE" w:rsidRPr="00FB2BF2" w:rsidRDefault="00874E59" w:rsidP="00874E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амият Тафтиш комиссиясининг 2018 йил якуни бўйича ўз ваколати доирасига кирган масалалар, шу жумладан жамиятни бошқаришга доир қонун хужжатларида белгиланган талабларга риоя этилиши юзасидан хулосаси инобатга олинсин ва тасдиқлансин.</w:t>
            </w:r>
            <w:r w:rsidRPr="00FB2BF2">
              <w:rPr>
                <w:rFonts w:ascii="Times New Roman" w:hAnsi="Times New Roman" w:cs="Times New Roman"/>
                <w:color w:val="C00000"/>
                <w:sz w:val="20"/>
                <w:szCs w:val="20"/>
                <w:lang w:val="uz-Cyrl-UZ"/>
              </w:rPr>
              <w:t xml:space="preserve"> (Ёқлаган1729336  – 100 %, Қарши      0 – 0 %, Бетараф      0 – 0 %, овоз бермади 0 – 0 %).</w:t>
            </w:r>
          </w:p>
        </w:tc>
      </w:tr>
      <w:tr w:rsidR="009D50DE" w:rsidRPr="00FB2BF2" w:rsidTr="003E0A13">
        <w:trPr>
          <w:trHeight w:val="629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D50DE" w:rsidRPr="00FB2BF2" w:rsidRDefault="009D50D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D50DE" w:rsidRPr="00FB2BF2" w:rsidRDefault="009D50DE">
            <w:pPr>
              <w:pStyle w:val="a3"/>
              <w:rPr>
                <w:color w:val="000000"/>
                <w:sz w:val="20"/>
                <w:szCs w:val="20"/>
                <w:lang w:val="uz-Cyrl-UZ"/>
              </w:rPr>
            </w:pPr>
            <w:r w:rsidRPr="00FB2BF2">
              <w:rPr>
                <w:color w:val="000000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4595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D50DE" w:rsidRPr="00FB2BF2" w:rsidRDefault="00874E59" w:rsidP="00874E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амиятнинг 2018 йил якуни бўйича йиллик хисоботи инобатга олинсин ва тасдиқлансин.</w:t>
            </w:r>
            <w:r w:rsidRPr="00FB2BF2">
              <w:rPr>
                <w:rFonts w:ascii="Times New Roman" w:hAnsi="Times New Roman" w:cs="Times New Roman"/>
                <w:color w:val="C00000"/>
                <w:sz w:val="20"/>
                <w:szCs w:val="20"/>
                <w:lang w:val="uz-Cyrl-UZ"/>
              </w:rPr>
              <w:t xml:space="preserve"> (Ёқлаган1729336  – 100 %, Қарши      0 – 0 %, Бетараф      0 – 0 %, овоз бермади 0 – 0 %).</w:t>
            </w:r>
          </w:p>
        </w:tc>
      </w:tr>
      <w:tr w:rsidR="00045DA9" w:rsidRPr="00FB2BF2" w:rsidTr="003E0A13">
        <w:trPr>
          <w:trHeight w:val="629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5DA9" w:rsidRPr="00FB2BF2" w:rsidRDefault="00045DA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5DA9" w:rsidRPr="00FB2BF2" w:rsidRDefault="00BB1CDC">
            <w:pPr>
              <w:pStyle w:val="a3"/>
              <w:rPr>
                <w:color w:val="000000"/>
                <w:sz w:val="20"/>
                <w:szCs w:val="20"/>
                <w:lang w:val="uz-Cyrl-UZ"/>
              </w:rPr>
            </w:pPr>
            <w:r w:rsidRPr="00FB2BF2">
              <w:rPr>
                <w:color w:val="000000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4595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874E59" w:rsidRPr="00FB2BF2" w:rsidRDefault="00874E59" w:rsidP="00874E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амиятнинг 2018 йил молиявий-хўжалик  якуни  бўйича фойда ва зарарлар  ҳисобварағи  тасдиклансин.</w:t>
            </w:r>
          </w:p>
          <w:p w:rsidR="00045DA9" w:rsidRPr="00FB2BF2" w:rsidRDefault="00874E59" w:rsidP="00874E5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.1. Жамиятнинг 2018 йил молиявий-хўжалик  якуни бўйича 751008.3</w:t>
            </w:r>
            <w:r w:rsidRPr="00FB2BF2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минг.сўм. миқдорида олинган соф фойда аввалги йилларда олинган зарарни қоплаш учун  йўналтирилсин.</w:t>
            </w:r>
            <w:r w:rsidRPr="00FB2BF2">
              <w:rPr>
                <w:rFonts w:ascii="Times New Roman" w:hAnsi="Times New Roman" w:cs="Times New Roman"/>
                <w:color w:val="C00000"/>
                <w:sz w:val="20"/>
                <w:szCs w:val="20"/>
                <w:lang w:val="uz-Cyrl-UZ"/>
              </w:rPr>
              <w:t xml:space="preserve"> (Ёқлаган1729336  – 100 %, Қарши      0 – 0 %, Бетараф      0 – 0 %, овоз бермади 0 – 0 %).</w:t>
            </w:r>
          </w:p>
        </w:tc>
      </w:tr>
      <w:tr w:rsidR="00045DA9" w:rsidRPr="00FB2BF2" w:rsidTr="003E0A13">
        <w:trPr>
          <w:trHeight w:val="629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5DA9" w:rsidRPr="00FB2BF2" w:rsidRDefault="00045DA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5DA9" w:rsidRPr="00FB2BF2" w:rsidRDefault="00BB1CDC">
            <w:pPr>
              <w:pStyle w:val="a3"/>
              <w:rPr>
                <w:color w:val="000000"/>
                <w:sz w:val="20"/>
                <w:szCs w:val="20"/>
                <w:lang w:val="uz-Cyrl-UZ"/>
              </w:rPr>
            </w:pPr>
            <w:r w:rsidRPr="00FB2BF2">
              <w:rPr>
                <w:color w:val="000000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4595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45DA9" w:rsidRPr="00FB2BF2" w:rsidRDefault="00ED740C" w:rsidP="00ED7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амиятнинг 2019 йилга мўлжалланган «Бизнес-режа»си хамда “Даромадлар ва харажатлар сметаси режаси” иловага мувофиқ, кейинчалик ўзгартириш киритиш шарти билан, тасдиқлансин. Жамият ижроия органига «Бизнес режа» параметрларини тўлиқ бажариш чораларини кўриш юклатилсин.</w:t>
            </w:r>
            <w:r w:rsidRPr="00FB2BF2">
              <w:rPr>
                <w:rFonts w:ascii="Times New Roman" w:hAnsi="Times New Roman" w:cs="Times New Roman"/>
                <w:color w:val="C00000"/>
                <w:sz w:val="20"/>
                <w:szCs w:val="20"/>
                <w:lang w:val="uz-Cyrl-UZ"/>
              </w:rPr>
              <w:t xml:space="preserve"> (Ёқлаган1729336  – 100 %, Қарши      0 – 0 %, Бетараф      0 – 0 %, овоз бермади 0 – 0 %).</w:t>
            </w:r>
          </w:p>
        </w:tc>
      </w:tr>
      <w:tr w:rsidR="00045DA9" w:rsidRPr="00FB2BF2" w:rsidTr="003E0A13">
        <w:trPr>
          <w:trHeight w:val="629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5DA9" w:rsidRPr="00FB2BF2" w:rsidRDefault="00045DA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5DA9" w:rsidRPr="00FB2BF2" w:rsidRDefault="00BB1CDC">
            <w:pPr>
              <w:pStyle w:val="a3"/>
              <w:rPr>
                <w:color w:val="000000"/>
                <w:sz w:val="20"/>
                <w:szCs w:val="20"/>
                <w:lang w:val="uz-Cyrl-UZ"/>
              </w:rPr>
            </w:pPr>
            <w:r w:rsidRPr="00FB2BF2">
              <w:rPr>
                <w:color w:val="000000"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4595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45DA9" w:rsidRPr="00FB2BF2" w:rsidRDefault="00ED740C" w:rsidP="00ED7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Eski juva  dehqon  bozori” АЖ директори Машарипов Одамбой Сапарматович билан тузилган мехнат шартномаси муддати тугаганлиги сабабли,  у билан тузилган меҳнат шартномаси бекор қилинсин.</w:t>
            </w:r>
            <w:r w:rsidRPr="00FB2BF2">
              <w:rPr>
                <w:rFonts w:ascii="Times New Roman" w:hAnsi="Times New Roman" w:cs="Times New Roman"/>
                <w:color w:val="C00000"/>
                <w:sz w:val="20"/>
                <w:szCs w:val="20"/>
                <w:lang w:val="uz-Cyrl-UZ"/>
              </w:rPr>
              <w:t xml:space="preserve"> (Ёқлаган1729336  – 100 %, Қарши      0 – 0 %, Бетараф      0 – 0 %, овоз бермади 0 – 0 %).</w:t>
            </w:r>
          </w:p>
        </w:tc>
      </w:tr>
      <w:tr w:rsidR="00045DA9" w:rsidRPr="00FB2BF2" w:rsidTr="003E0A13">
        <w:trPr>
          <w:trHeight w:val="629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5DA9" w:rsidRPr="00FB2BF2" w:rsidRDefault="00045DA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5DA9" w:rsidRPr="00FB2BF2" w:rsidRDefault="0060595B">
            <w:pPr>
              <w:pStyle w:val="a3"/>
              <w:rPr>
                <w:color w:val="000000"/>
                <w:sz w:val="20"/>
                <w:szCs w:val="20"/>
                <w:lang w:val="uz-Cyrl-UZ"/>
              </w:rPr>
            </w:pPr>
            <w:r w:rsidRPr="00FB2BF2">
              <w:rPr>
                <w:color w:val="000000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4595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B45CE" w:rsidRPr="00FB2BF2" w:rsidRDefault="00CB45CE" w:rsidP="00CB4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. Жамият Кузатув Кенгаши аъзолигига кумулятив овоз бериш йўли билан қуйидагилар сайлансин:</w:t>
            </w:r>
          </w:p>
          <w:p w:rsidR="00CB45CE" w:rsidRPr="00FB2BF2" w:rsidRDefault="00CB45CE" w:rsidP="00CB4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.1.  Хаджизадаев Шерзод Рафатович</w:t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ab/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ab/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ab/>
              <w:t xml:space="preserve">                       </w:t>
            </w:r>
            <w:r w:rsidR="007E7CF1"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         </w:t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726418  та овоз</w:t>
            </w:r>
          </w:p>
          <w:p w:rsidR="00CB45CE" w:rsidRPr="00FB2BF2" w:rsidRDefault="00CB45CE" w:rsidP="00CB4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.2. Аминов Рустам Анварович</w:t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ab/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ab/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ab/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ab/>
              <w:t xml:space="preserve">                        1726418  та овоз</w:t>
            </w:r>
          </w:p>
          <w:p w:rsidR="00CB45CE" w:rsidRPr="00FB2BF2" w:rsidRDefault="00CB45CE" w:rsidP="00CB4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.3. Акбарходжаев Лазизхон Турапович</w:t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ab/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ab/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ab/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ab/>
              <w:t xml:space="preserve">  </w:t>
            </w:r>
            <w:r w:rsidR="007E7CF1"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     </w:t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26418  та овоз</w:t>
            </w:r>
          </w:p>
          <w:p w:rsidR="00CB45CE" w:rsidRPr="00FB2BF2" w:rsidRDefault="00CB45CE" w:rsidP="00CB4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.4. Тўрабеков Машраббек Улуғбекович</w:t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ab/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ab/>
              <w:t xml:space="preserve">                       </w:t>
            </w:r>
            <w:r w:rsidR="007E7CF1"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         </w:t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726418  та овоз</w:t>
            </w:r>
          </w:p>
          <w:p w:rsidR="00CB45CE" w:rsidRPr="00FB2BF2" w:rsidRDefault="00CB45CE" w:rsidP="00CB4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8.5.  Ганиев Дилмурод Иркинович                                 </w:t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ab/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ab/>
              <w:t xml:space="preserve"> </w:t>
            </w:r>
            <w:r w:rsidR="007E7CF1"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      </w:t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726418  та овоз </w:t>
            </w:r>
          </w:p>
          <w:p w:rsidR="00CB45CE" w:rsidRPr="00FB2BF2" w:rsidRDefault="00CB45CE" w:rsidP="00CB4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8.6. Туляганов Фарход Файзлуллаевич  </w:t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ab/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ab/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ab/>
              <w:t xml:space="preserve">            </w:t>
            </w:r>
            <w:r w:rsidR="007E7CF1"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        </w:t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726418  та овоз</w:t>
            </w:r>
          </w:p>
          <w:p w:rsidR="00CB45CE" w:rsidRPr="00FB2BF2" w:rsidRDefault="00CB45CE" w:rsidP="00CB4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8.7.  Каримов Сардор Юлдашбаевич                                               </w:t>
            </w:r>
            <w:r w:rsidR="007E7CF1"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             </w:t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1726418  та овоз</w:t>
            </w:r>
          </w:p>
          <w:p w:rsidR="00CB45CE" w:rsidRPr="00FB2BF2" w:rsidRDefault="00CB45CE" w:rsidP="00CB4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8.8.  Камолов Толмас Каримович  </w:t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ab/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ab/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ab/>
              <w:t xml:space="preserve">                       </w:t>
            </w:r>
            <w:r w:rsidR="007E7CF1"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          </w:t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752680  та овоз</w:t>
            </w:r>
          </w:p>
          <w:p w:rsidR="00CB45CE" w:rsidRPr="00FB2BF2" w:rsidRDefault="00CB45CE" w:rsidP="00CB4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8.9.  Каримов Малик Рахимович                                                      </w:t>
            </w:r>
            <w:r w:rsidR="007E7CF1"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             </w:t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1726418  та овоз</w:t>
            </w:r>
          </w:p>
          <w:p w:rsidR="00045DA9" w:rsidRPr="00FB2BF2" w:rsidRDefault="00045DA9" w:rsidP="00CB45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</w:tr>
      <w:tr w:rsidR="00045DA9" w:rsidRPr="00FB2BF2" w:rsidTr="003E0A13">
        <w:trPr>
          <w:trHeight w:val="629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5DA9" w:rsidRPr="00FB2BF2" w:rsidRDefault="00045DA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5DA9" w:rsidRPr="00FB2BF2" w:rsidRDefault="0060595B" w:rsidP="00B05124">
            <w:pPr>
              <w:pStyle w:val="a3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FB2BF2">
              <w:rPr>
                <w:color w:val="000000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4595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045DA9" w:rsidRPr="00FB2BF2" w:rsidRDefault="006915F1" w:rsidP="006915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афтиш комиссиясига Турсунов Хамидулла Хаётиллаевич , Нурматова Марина Каримовна ва Абдухаликова Барно Сайдаминовна сайлансин. </w:t>
            </w:r>
            <w:r w:rsidRPr="00FB2BF2">
              <w:rPr>
                <w:rFonts w:ascii="Times New Roman" w:hAnsi="Times New Roman" w:cs="Times New Roman"/>
                <w:color w:val="C00000"/>
                <w:sz w:val="20"/>
                <w:szCs w:val="20"/>
                <w:lang w:val="uz-Cyrl-UZ"/>
              </w:rPr>
              <w:t>(Ёқлаган1729336  – 100 %, Қарши      0 – 0 %, Бетараф      0 – 0 %, овоз бермади 0 – 0 %).</w:t>
            </w:r>
          </w:p>
        </w:tc>
      </w:tr>
      <w:tr w:rsidR="0064630E" w:rsidRPr="00FB2BF2" w:rsidTr="003E0A13">
        <w:trPr>
          <w:trHeight w:val="629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630E" w:rsidRPr="00FB2BF2" w:rsidRDefault="0064630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630E" w:rsidRPr="00FB2BF2" w:rsidRDefault="0064630E" w:rsidP="00B05124">
            <w:pPr>
              <w:pStyle w:val="a3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FB2BF2">
              <w:rPr>
                <w:color w:val="000000"/>
                <w:sz w:val="20"/>
                <w:szCs w:val="20"/>
                <w:lang w:val="uz-Cyrl-UZ"/>
              </w:rPr>
              <w:t>1</w:t>
            </w:r>
            <w:r w:rsidR="0060595B" w:rsidRPr="00FB2BF2">
              <w:rPr>
                <w:color w:val="000000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595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630E" w:rsidRPr="00FB2BF2" w:rsidRDefault="006915F1" w:rsidP="006915F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орпоратив бошқарув тизимини баҳолаш натижалари қабул қилинсин ва жамият кузатув кенгаши хамда ижроия органига аниқланган камчиликларни бартараф этиш вазифаси юклатилсин.</w:t>
            </w:r>
            <w:r w:rsidRPr="00FB2BF2">
              <w:rPr>
                <w:rFonts w:ascii="Times New Roman" w:hAnsi="Times New Roman" w:cs="Times New Roman"/>
                <w:color w:val="C00000"/>
                <w:sz w:val="20"/>
                <w:szCs w:val="20"/>
                <w:lang w:val="uz-Cyrl-UZ"/>
              </w:rPr>
              <w:t xml:space="preserve"> (Ёқлаган1729336  – 100 %, Қарши      0 – 0 %, Бетараф      0 – 0 %, овоз бермади 0 – 0 %).</w:t>
            </w:r>
          </w:p>
        </w:tc>
      </w:tr>
      <w:tr w:rsidR="0064630E" w:rsidRPr="00FB2BF2" w:rsidTr="003E0A13">
        <w:trPr>
          <w:trHeight w:val="629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630E" w:rsidRPr="00FB2BF2" w:rsidRDefault="0064630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630E" w:rsidRPr="00FB2BF2" w:rsidRDefault="0064630E" w:rsidP="00B05124">
            <w:pPr>
              <w:pStyle w:val="a3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FB2BF2">
              <w:rPr>
                <w:color w:val="000000"/>
                <w:sz w:val="20"/>
                <w:szCs w:val="20"/>
                <w:lang w:val="uz-Cyrl-UZ"/>
              </w:rPr>
              <w:t>1</w:t>
            </w:r>
            <w:r w:rsidR="0060595B" w:rsidRPr="00FB2BF2">
              <w:rPr>
                <w:color w:val="000000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4595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630E" w:rsidRPr="00FB2BF2" w:rsidRDefault="006915F1" w:rsidP="006915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амиятнинг ташкилий тузилмасига ўзгартиришлар киритилсин  ва қайта тасдиқлансин.</w:t>
            </w:r>
            <w:r w:rsidRPr="00FB2BF2">
              <w:rPr>
                <w:rFonts w:ascii="Times New Roman" w:hAnsi="Times New Roman" w:cs="Times New Roman"/>
                <w:color w:val="C00000"/>
                <w:sz w:val="20"/>
                <w:szCs w:val="20"/>
                <w:lang w:val="uz-Cyrl-UZ"/>
              </w:rPr>
              <w:t xml:space="preserve"> (Ёқлаган1729336  – 100 %, Қарши      0 – 0 %, Бетараф      0 – 0 %, овоз бермади 0 – 0 %).</w:t>
            </w:r>
          </w:p>
        </w:tc>
      </w:tr>
      <w:tr w:rsidR="006915F1" w:rsidRPr="00FB2BF2" w:rsidTr="003E0A13">
        <w:trPr>
          <w:trHeight w:val="629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15F1" w:rsidRPr="00FB2BF2" w:rsidRDefault="006915F1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15F1" w:rsidRPr="00FB2BF2" w:rsidRDefault="006915F1" w:rsidP="00B05124">
            <w:pPr>
              <w:pStyle w:val="a3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FB2BF2">
              <w:rPr>
                <w:color w:val="000000"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4595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915F1" w:rsidRPr="00FB2BF2" w:rsidRDefault="006915F1" w:rsidP="00691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eastAsia="MS Mincho" w:hAnsi="Times New Roman" w:cs="Times New Roman"/>
                <w:sz w:val="20"/>
                <w:szCs w:val="20"/>
                <w:lang w:val="uz-Cyrl-UZ" w:eastAsia="ja-JP"/>
              </w:rPr>
              <w:t>Жамиятнинг янги тахрирдаги Устави тасдиқлансин ва ўрнатилган тартибда қайта рўйхатдан ўтказилсин.</w:t>
            </w:r>
            <w:r w:rsidRPr="00FB2BF2">
              <w:rPr>
                <w:rFonts w:ascii="Times New Roman" w:hAnsi="Times New Roman" w:cs="Times New Roman"/>
                <w:color w:val="C00000"/>
                <w:sz w:val="20"/>
                <w:szCs w:val="20"/>
                <w:lang w:val="uz-Cyrl-UZ"/>
              </w:rPr>
              <w:t>(Ёқлаган1729336  – 100 %, Қарши      0 – 0 %, Бетараф      0 – 0 %, овоз бермади 0 – 0 %).</w:t>
            </w:r>
          </w:p>
        </w:tc>
      </w:tr>
      <w:tr w:rsidR="006915F1" w:rsidRPr="00FB2BF2" w:rsidTr="003E0A13">
        <w:trPr>
          <w:trHeight w:val="629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15F1" w:rsidRPr="00FB2BF2" w:rsidRDefault="006915F1" w:rsidP="006915F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15F1" w:rsidRPr="00FB2BF2" w:rsidRDefault="006915F1" w:rsidP="006915F1">
            <w:pPr>
              <w:pStyle w:val="a3"/>
              <w:spacing w:after="0" w:afterAutospacing="0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FB2BF2">
              <w:rPr>
                <w:color w:val="000000"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4595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915F1" w:rsidRPr="00FB2BF2" w:rsidRDefault="006915F1" w:rsidP="006915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z-Cyrl-UZ" w:eastAsia="ja-JP"/>
              </w:rPr>
            </w:pPr>
            <w:r w:rsidRPr="00FB2BF2">
              <w:rPr>
                <w:rFonts w:ascii="Times New Roman" w:eastAsia="MS Mincho" w:hAnsi="Times New Roman" w:cs="Times New Roman"/>
                <w:sz w:val="20"/>
                <w:szCs w:val="20"/>
                <w:lang w:val="uz-Cyrl-UZ" w:eastAsia="ja-JP"/>
              </w:rPr>
              <w:t xml:space="preserve">Жамиятнинг “Умумий йиғилиши ҳақида”ги Низомига ўзгартиришлар киритилсин  ва тасдиқлансин. </w:t>
            </w:r>
            <w:r w:rsidRPr="00FB2BF2">
              <w:rPr>
                <w:rFonts w:ascii="Times New Roman" w:hAnsi="Times New Roman" w:cs="Times New Roman"/>
                <w:color w:val="C00000"/>
                <w:sz w:val="20"/>
                <w:szCs w:val="20"/>
                <w:lang w:val="uz-Cyrl-UZ"/>
              </w:rPr>
              <w:t>(Ёқлаган1729336  – 100 %, Қарши      0 – 0 %, Бетараф      0 – 0 %, овоз бермади 0 – 0 %).</w:t>
            </w:r>
          </w:p>
        </w:tc>
      </w:tr>
      <w:tr w:rsidR="006915F1" w:rsidRPr="00FB2BF2" w:rsidTr="003E0A13">
        <w:trPr>
          <w:trHeight w:val="629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15F1" w:rsidRPr="00FB2BF2" w:rsidRDefault="006915F1" w:rsidP="006915F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15F1" w:rsidRPr="00FB2BF2" w:rsidRDefault="006915F1" w:rsidP="006915F1">
            <w:pPr>
              <w:pStyle w:val="a3"/>
              <w:spacing w:after="0" w:afterAutospacing="0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FB2BF2">
              <w:rPr>
                <w:color w:val="000000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4595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915F1" w:rsidRPr="00FB2BF2" w:rsidRDefault="006915F1" w:rsidP="006915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z-Cyrl-UZ" w:eastAsia="ja-JP"/>
              </w:rPr>
            </w:pPr>
            <w:r w:rsidRPr="00FB2BF2">
              <w:rPr>
                <w:rFonts w:ascii="Times New Roman" w:eastAsia="MS Mincho" w:hAnsi="Times New Roman" w:cs="Times New Roman"/>
                <w:sz w:val="20"/>
                <w:szCs w:val="20"/>
                <w:lang w:val="uz-Cyrl-UZ" w:eastAsia="ja-JP"/>
              </w:rPr>
              <w:t>Жамиятнинг “Кузатув кенгаши ҳақида”ги Низомига ўзгартиришлар киритилсин ва тасдиқлансин.</w:t>
            </w:r>
            <w:r w:rsidRPr="00FB2BF2">
              <w:rPr>
                <w:rFonts w:ascii="Times New Roman" w:hAnsi="Times New Roman" w:cs="Times New Roman"/>
                <w:color w:val="C00000"/>
                <w:sz w:val="20"/>
                <w:szCs w:val="20"/>
                <w:lang w:val="uz-Cyrl-UZ"/>
              </w:rPr>
              <w:t xml:space="preserve"> (Ёқлаган1729336  – 100 %, Қарши      0 – 0 %, Бетараф      0 – 0 %, овоз бермади 0 – 0 %).</w:t>
            </w:r>
          </w:p>
        </w:tc>
      </w:tr>
      <w:tr w:rsidR="006915F1" w:rsidRPr="00FB2BF2" w:rsidTr="003E0A13">
        <w:trPr>
          <w:trHeight w:val="629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915F1" w:rsidRPr="00FB2BF2" w:rsidRDefault="006915F1" w:rsidP="006915F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15F1" w:rsidRPr="00FB2BF2" w:rsidRDefault="006915F1" w:rsidP="00B05124">
            <w:pPr>
              <w:pStyle w:val="a3"/>
              <w:jc w:val="both"/>
              <w:rPr>
                <w:color w:val="000000"/>
                <w:sz w:val="20"/>
                <w:szCs w:val="20"/>
                <w:lang w:val="uz-Cyrl-UZ"/>
              </w:rPr>
            </w:pPr>
            <w:r w:rsidRPr="00FB2BF2">
              <w:rPr>
                <w:color w:val="000000"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4595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915F1" w:rsidRPr="00FB2BF2" w:rsidRDefault="006915F1" w:rsidP="006915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uz-Cyrl-UZ" w:eastAsia="ja-JP"/>
              </w:rPr>
            </w:pPr>
            <w:r w:rsidRPr="00FB2BF2">
              <w:rPr>
                <w:rFonts w:ascii="Times New Roman" w:eastAsia="MS Mincho" w:hAnsi="Times New Roman" w:cs="Times New Roman"/>
                <w:sz w:val="20"/>
                <w:szCs w:val="20"/>
                <w:lang w:val="uz-Cyrl-UZ" w:eastAsia="ja-JP"/>
              </w:rPr>
              <w:t xml:space="preserve">Жамиятнинг 2019  йил  фаолияти учун жамият Аудитори этиб </w:t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XB  FINANSE  KONSULTING”</w:t>
            </w:r>
            <w:r w:rsidRPr="00FB2BF2">
              <w:rPr>
                <w:rFonts w:ascii="Times New Roman" w:eastAsia="MS Mincho" w:hAnsi="Times New Roman" w:cs="Times New Roman"/>
                <w:sz w:val="20"/>
                <w:szCs w:val="20"/>
                <w:lang w:val="uz-Cyrl-UZ" w:eastAsia="ja-JP"/>
              </w:rPr>
              <w:t>аудиторлик ташкилоти  тасдиқлансин ва унга тўланадиган  ҳақининг энг кўп  чегараси  6.000.000 сўм миқдори этиб белгилансин.</w:t>
            </w:r>
            <w:r w:rsidRPr="00FB2BF2">
              <w:rPr>
                <w:rFonts w:ascii="Times New Roman" w:hAnsi="Times New Roman" w:cs="Times New Roman"/>
                <w:color w:val="C00000"/>
                <w:sz w:val="20"/>
                <w:szCs w:val="20"/>
                <w:lang w:val="uz-Cyrl-UZ"/>
              </w:rPr>
              <w:t xml:space="preserve"> (Ёқлаган1729336  – 100 %, Қарши      0 – 0 %, Бетараф      0 – 0 %, овоз бермади 0 – 0 %).</w:t>
            </w:r>
          </w:p>
        </w:tc>
      </w:tr>
      <w:tr w:rsidR="00495FDC" w:rsidRPr="00FB2BF2" w:rsidTr="00793459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FB2BF2" w:rsidRDefault="00495FDC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4865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FB2BF2" w:rsidRDefault="00495FDC">
            <w:pPr>
              <w:pStyle w:val="a3"/>
              <w:rPr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Избрание членов наблюдательного совета:</w:t>
            </w:r>
          </w:p>
        </w:tc>
      </w:tr>
      <w:tr w:rsidR="00495FDC" w:rsidRPr="00FB2BF2" w:rsidTr="003E0A13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FB2BF2" w:rsidRDefault="00495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FB2BF2" w:rsidRDefault="00495FDC">
            <w:pPr>
              <w:pStyle w:val="a3"/>
              <w:jc w:val="center"/>
              <w:rPr>
                <w:sz w:val="20"/>
                <w:szCs w:val="20"/>
              </w:rPr>
            </w:pPr>
            <w:r w:rsidRPr="00FB2BF2">
              <w:rPr>
                <w:b/>
                <w:bCs/>
                <w:color w:val="000000"/>
                <w:sz w:val="20"/>
                <w:szCs w:val="20"/>
              </w:rPr>
              <w:t>Информация о кандидатах</w:t>
            </w:r>
          </w:p>
        </w:tc>
        <w:tc>
          <w:tcPr>
            <w:tcW w:w="923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FB2BF2" w:rsidRDefault="00495FDC">
            <w:pPr>
              <w:pStyle w:val="a3"/>
              <w:jc w:val="center"/>
              <w:rPr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Количество голосов</w:t>
            </w:r>
          </w:p>
        </w:tc>
      </w:tr>
      <w:tr w:rsidR="00495FDC" w:rsidRPr="00FB2BF2" w:rsidTr="003E0A13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FB2BF2" w:rsidRDefault="00495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FB2BF2" w:rsidRDefault="00495FDC">
            <w:pPr>
              <w:pStyle w:val="a3"/>
              <w:jc w:val="center"/>
              <w:rPr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9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FB2BF2" w:rsidRDefault="00495FDC">
            <w:pPr>
              <w:pStyle w:val="a3"/>
              <w:jc w:val="center"/>
              <w:rPr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089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FB2BF2" w:rsidRDefault="00495FDC">
            <w:pPr>
              <w:pStyle w:val="a3"/>
              <w:jc w:val="center"/>
              <w:rPr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место работы</w:t>
            </w:r>
          </w:p>
        </w:tc>
        <w:tc>
          <w:tcPr>
            <w:tcW w:w="122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FB2BF2" w:rsidRDefault="00495FDC">
            <w:pPr>
              <w:pStyle w:val="a3"/>
              <w:jc w:val="center"/>
              <w:rPr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 xml:space="preserve">принадлежащие </w:t>
            </w:r>
            <w:r w:rsidRPr="00FB2BF2">
              <w:rPr>
                <w:color w:val="000000"/>
                <w:sz w:val="20"/>
                <w:szCs w:val="20"/>
              </w:rPr>
              <w:br/>
              <w:t>им акции</w:t>
            </w:r>
          </w:p>
        </w:tc>
        <w:tc>
          <w:tcPr>
            <w:tcW w:w="923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FB2BF2" w:rsidRDefault="00495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FDC" w:rsidRPr="00FB2BF2" w:rsidTr="003E0A13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FB2BF2" w:rsidRDefault="00495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FB2BF2" w:rsidRDefault="00495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FB2BF2" w:rsidRDefault="00495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FB2BF2" w:rsidRDefault="00495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FB2BF2" w:rsidRDefault="00495FDC">
            <w:pPr>
              <w:pStyle w:val="a3"/>
              <w:jc w:val="center"/>
              <w:rPr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FB2BF2" w:rsidRDefault="00495FDC">
            <w:pPr>
              <w:pStyle w:val="a3"/>
              <w:jc w:val="center"/>
              <w:rPr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923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FB2BF2" w:rsidRDefault="00495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132" w:rsidRPr="00FB2BF2" w:rsidTr="003E0A13">
        <w:trPr>
          <w:trHeight w:val="247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02132" w:rsidRPr="00FB2BF2" w:rsidRDefault="00C02132" w:rsidP="009B2D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02132" w:rsidRPr="00FB2BF2" w:rsidRDefault="00C1382E" w:rsidP="00C13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02132" w:rsidRPr="00FB2BF2" w:rsidRDefault="00CB11EF" w:rsidP="009B2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аджизадаев Шерзод Рафатович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02132" w:rsidRPr="00FB2BF2" w:rsidRDefault="00D67A29" w:rsidP="00A27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Тошкент</w:t>
            </w:r>
            <w:proofErr w:type="spellEnd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Start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окимияти</w:t>
            </w:r>
            <w:proofErr w:type="spellEnd"/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02132" w:rsidRPr="00FB2BF2" w:rsidRDefault="00C02132" w:rsidP="00C021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02132" w:rsidRPr="00FB2BF2" w:rsidRDefault="00C02132" w:rsidP="00C021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02132" w:rsidRPr="00FB2BF2" w:rsidRDefault="00CB11EF" w:rsidP="00C02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26418</w:t>
            </w:r>
          </w:p>
        </w:tc>
      </w:tr>
      <w:tr w:rsidR="00C02132" w:rsidRPr="00FB2BF2" w:rsidTr="003E0A13">
        <w:trPr>
          <w:trHeight w:val="247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02132" w:rsidRPr="00FB2BF2" w:rsidRDefault="00C02132" w:rsidP="009B2D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02132" w:rsidRPr="00FB2BF2" w:rsidRDefault="00C02132" w:rsidP="009B2D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02132" w:rsidRPr="00FB2BF2" w:rsidRDefault="00CB11EF" w:rsidP="009B2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Мухамедходжаев Шухратхон Санжарович     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02132" w:rsidRPr="00FB2BF2" w:rsidRDefault="0036441A" w:rsidP="007E7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B6F2D" w:rsidRPr="00FB2BF2" w:rsidRDefault="009B6F2D" w:rsidP="007E7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02132" w:rsidRPr="00FB2BF2" w:rsidRDefault="00C02132" w:rsidP="00C021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02132" w:rsidRPr="00FB2BF2" w:rsidRDefault="00C02132" w:rsidP="00C021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02132" w:rsidRPr="00FB2BF2" w:rsidRDefault="00CB11EF" w:rsidP="00C02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2132" w:rsidRPr="00FB2BF2" w:rsidTr="003E0A13">
        <w:trPr>
          <w:trHeight w:val="247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02132" w:rsidRPr="00FB2BF2" w:rsidRDefault="00C02132" w:rsidP="009B2D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02132" w:rsidRPr="00FB2BF2" w:rsidRDefault="00C02132" w:rsidP="009B2D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02132" w:rsidRPr="00FB2BF2" w:rsidRDefault="00CB11EF" w:rsidP="009B2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нов Рустам Анварович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02132" w:rsidRPr="00FB2BF2" w:rsidRDefault="00D67A29" w:rsidP="00364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Монополияга қарши курашиш қўмитаси</w:t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ошкент шаҳар бошқармаси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02132" w:rsidRPr="00FB2BF2" w:rsidRDefault="00C02132" w:rsidP="00C021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02132" w:rsidRPr="00FB2BF2" w:rsidRDefault="00C02132" w:rsidP="00C021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02132" w:rsidRPr="00FB2BF2" w:rsidRDefault="00CB11EF" w:rsidP="00C02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26418</w:t>
            </w:r>
          </w:p>
        </w:tc>
      </w:tr>
      <w:tr w:rsidR="00C02132" w:rsidRPr="00FB2BF2" w:rsidTr="003E0A13">
        <w:trPr>
          <w:trHeight w:val="247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02132" w:rsidRPr="00FB2BF2" w:rsidRDefault="00C02132" w:rsidP="009B2D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02132" w:rsidRPr="00FB2BF2" w:rsidRDefault="00C02132" w:rsidP="009B2D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02132" w:rsidRPr="00FB2BF2" w:rsidRDefault="00CB11EF" w:rsidP="009B2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кбарходжаев Лазизхон Турапович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02132" w:rsidRPr="00FB2BF2" w:rsidRDefault="00D67A29" w:rsidP="00364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Муниципиал активларни бошқариш маркази” ДУК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02132" w:rsidRPr="00FB2BF2" w:rsidRDefault="00C02132" w:rsidP="00C021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02132" w:rsidRPr="00FB2BF2" w:rsidRDefault="00C02132" w:rsidP="00C021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02132" w:rsidRPr="00FB2BF2" w:rsidRDefault="00CB11EF" w:rsidP="00C02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26418</w:t>
            </w:r>
          </w:p>
        </w:tc>
      </w:tr>
      <w:tr w:rsidR="00C02132" w:rsidRPr="00FB2BF2" w:rsidTr="003E0A13">
        <w:trPr>
          <w:trHeight w:val="247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02132" w:rsidRPr="00FB2BF2" w:rsidRDefault="00C02132" w:rsidP="009B2D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02132" w:rsidRPr="00FB2BF2" w:rsidRDefault="00C02132" w:rsidP="001E5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02132" w:rsidRPr="00FB2BF2" w:rsidRDefault="00CB11EF" w:rsidP="009B2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ўрабеков Машраббек Улуғбекович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02132" w:rsidRPr="00FB2BF2" w:rsidRDefault="0036441A" w:rsidP="003644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Тошкент</w:t>
            </w:r>
            <w:proofErr w:type="spellEnd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Start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окимияти</w:t>
            </w:r>
            <w:proofErr w:type="spellEnd"/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02132" w:rsidRPr="00FB2BF2" w:rsidRDefault="00C02132" w:rsidP="00C02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02132" w:rsidRPr="00FB2BF2" w:rsidRDefault="00C02132" w:rsidP="00C02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02132" w:rsidRPr="00FB2BF2" w:rsidRDefault="00CB11EF" w:rsidP="00C02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26418</w:t>
            </w:r>
          </w:p>
        </w:tc>
      </w:tr>
      <w:tr w:rsidR="007E7CF1" w:rsidRPr="00FB2BF2" w:rsidTr="003E0A13">
        <w:trPr>
          <w:trHeight w:val="247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CF1" w:rsidRPr="00FB2BF2" w:rsidRDefault="007E7CF1" w:rsidP="00935C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7CF1" w:rsidRPr="00FB2BF2" w:rsidRDefault="007E7CF1" w:rsidP="0093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7CF1" w:rsidRPr="00FB2BF2" w:rsidRDefault="007E7CF1" w:rsidP="00935C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аниев Дилмурод Иркинович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7CF1" w:rsidRPr="00FB2BF2" w:rsidRDefault="007E7CF1" w:rsidP="00364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Муниципиал активларни бошқариш маркази” ДУК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7CF1" w:rsidRPr="00FB2BF2" w:rsidRDefault="007E7CF1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7CF1" w:rsidRPr="00FB2BF2" w:rsidRDefault="007E7CF1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E7CF1" w:rsidRPr="00FB2BF2" w:rsidRDefault="007E7CF1" w:rsidP="00DD3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26418</w:t>
            </w:r>
          </w:p>
        </w:tc>
      </w:tr>
      <w:tr w:rsidR="00CB11EF" w:rsidRPr="00FB2BF2" w:rsidTr="003E0A13">
        <w:trPr>
          <w:trHeight w:val="247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11EF" w:rsidRPr="00FB2BF2" w:rsidRDefault="00CB11EF" w:rsidP="00935C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CB11EF" w:rsidP="001E5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CB11EF" w:rsidP="00935C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уляганов Фарход Файзлуллаевич  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D67A29" w:rsidP="00364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Муниципиал активларни бошқариш маркази” ДУК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CB11EF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CB11EF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B11EF" w:rsidRPr="00FB2BF2" w:rsidRDefault="00CB11EF" w:rsidP="00C02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26418</w:t>
            </w:r>
          </w:p>
        </w:tc>
      </w:tr>
      <w:tr w:rsidR="00CB11EF" w:rsidRPr="00FB2BF2" w:rsidTr="003E0A13">
        <w:trPr>
          <w:trHeight w:val="247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11EF" w:rsidRPr="00FB2BF2" w:rsidRDefault="00CB11EF" w:rsidP="003644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CB11EF" w:rsidP="003644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CB11EF" w:rsidP="00364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имов Сардор Юлдашбаевич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D67A29" w:rsidP="00364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Муниципиал активларни бошқариш маркази” ДУК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CB11EF" w:rsidP="003644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CB11EF" w:rsidP="003644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B11EF" w:rsidRPr="00FB2BF2" w:rsidRDefault="00CB11EF" w:rsidP="003644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26418</w:t>
            </w:r>
          </w:p>
        </w:tc>
      </w:tr>
      <w:tr w:rsidR="00CB11EF" w:rsidRPr="00FB2BF2" w:rsidTr="003E0A13">
        <w:trPr>
          <w:trHeight w:val="247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11EF" w:rsidRPr="00FB2BF2" w:rsidRDefault="00CB11EF" w:rsidP="003644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CB11EF" w:rsidP="003644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CB11EF" w:rsidP="00364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одиқов Шухрат Закирджанович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36441A" w:rsidP="007E7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CB11EF" w:rsidP="003644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CB11EF" w:rsidP="003644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B11EF" w:rsidRPr="00FB2BF2" w:rsidRDefault="00CB11EF" w:rsidP="003644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7CF1" w:rsidRPr="00FB2BF2" w:rsidTr="003E0A13">
        <w:trPr>
          <w:trHeight w:val="247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E7CF1" w:rsidRPr="00FB2BF2" w:rsidRDefault="007E7CF1" w:rsidP="003644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7CF1" w:rsidRPr="00FB2BF2" w:rsidRDefault="007E7CF1" w:rsidP="003644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7CF1" w:rsidRPr="00FB2BF2" w:rsidRDefault="007E7CF1" w:rsidP="00364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Камолов Толмас Каримович  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7CF1" w:rsidRPr="00FB2BF2" w:rsidRDefault="007E7CF1" w:rsidP="00364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Тошкент</w:t>
            </w:r>
            <w:proofErr w:type="spellEnd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Start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окимияти</w:t>
            </w:r>
            <w:proofErr w:type="spellEnd"/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7CF1" w:rsidRPr="00FB2BF2" w:rsidRDefault="007E7CF1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7CF1" w:rsidRPr="00FB2BF2" w:rsidRDefault="007E7CF1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простые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E7CF1" w:rsidRPr="00FB2BF2" w:rsidRDefault="007E7CF1" w:rsidP="003644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52680</w:t>
            </w:r>
          </w:p>
        </w:tc>
      </w:tr>
      <w:tr w:rsidR="00CB11EF" w:rsidRPr="00FB2BF2" w:rsidTr="003E0A13">
        <w:trPr>
          <w:trHeight w:val="247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11EF" w:rsidRPr="00FB2BF2" w:rsidRDefault="00CB11EF" w:rsidP="003644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CB11EF" w:rsidP="003644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CB11EF" w:rsidP="00364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алиллаев Расулжон Аминбаевич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36441A" w:rsidP="00364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Муниципиал активларни бошқариш маркази” ДУК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CB11EF" w:rsidP="003644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CB11EF" w:rsidP="003644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B11EF" w:rsidRPr="00FB2BF2" w:rsidRDefault="00CB11EF" w:rsidP="003644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11EF" w:rsidRPr="00FB2BF2" w:rsidTr="003E0A13">
        <w:trPr>
          <w:trHeight w:val="247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11EF" w:rsidRPr="00FB2BF2" w:rsidRDefault="00CB11EF" w:rsidP="003644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CB11EF" w:rsidP="00C021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CB11EF" w:rsidP="00DD2E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лимов Иномжон  Саидқулович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36441A" w:rsidP="00DD2E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Тошкент</w:t>
            </w:r>
            <w:proofErr w:type="spellEnd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Start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окимияти</w:t>
            </w:r>
            <w:proofErr w:type="spellEnd"/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CB11EF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CB11EF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B11EF" w:rsidRPr="00FB2BF2" w:rsidRDefault="00CB11EF" w:rsidP="007A0B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11EF" w:rsidRPr="00FB2BF2" w:rsidTr="003E0A13">
        <w:trPr>
          <w:trHeight w:val="247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11EF" w:rsidRPr="00FB2BF2" w:rsidRDefault="00CB11EF" w:rsidP="00DD2E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CB11EF" w:rsidP="00C021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CB11EF" w:rsidP="00DD2E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Каримов Малик </w:t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Рахимович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D67A29" w:rsidP="00364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 xml:space="preserve">“Муниципиал </w:t>
            </w: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активларни бошқариш маркази” ДУК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CB11EF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CB11EF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B11EF" w:rsidRPr="00FB2BF2" w:rsidRDefault="00CB11EF" w:rsidP="007A0B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26418</w:t>
            </w:r>
          </w:p>
        </w:tc>
      </w:tr>
      <w:tr w:rsidR="00CB11EF" w:rsidRPr="00FB2BF2" w:rsidTr="003E0A13">
        <w:trPr>
          <w:trHeight w:val="247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11EF" w:rsidRPr="00FB2BF2" w:rsidRDefault="00CB11EF" w:rsidP="00DD2E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CB11EF" w:rsidP="00C021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CB11EF" w:rsidP="00DD2E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Кучаров Элмурод   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36441A" w:rsidP="00DD2ED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Сергели деҳқон бозори” АЖ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CB11EF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CB11EF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B11EF" w:rsidRPr="00FB2BF2" w:rsidRDefault="00CB11EF" w:rsidP="007A0B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11EF" w:rsidRPr="00FB2BF2" w:rsidTr="003E0A13">
        <w:trPr>
          <w:trHeight w:val="247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11EF" w:rsidRPr="00FB2BF2" w:rsidRDefault="00CB11EF" w:rsidP="00DD2E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CB11EF" w:rsidP="00C021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CB11EF" w:rsidP="00DD2E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броҳимов Тулқин Собитович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36441A" w:rsidP="00DD2ED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Чор Су” савдо комплекси АЖ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7E7CF1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7E7CF1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 xml:space="preserve"> простые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B11EF" w:rsidRPr="00FB2BF2" w:rsidRDefault="00CB11EF" w:rsidP="007A0B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11EF" w:rsidRPr="00FB2BF2" w:rsidTr="003E0A13">
        <w:trPr>
          <w:trHeight w:val="247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11EF" w:rsidRPr="00FB2BF2" w:rsidRDefault="00CB11EF" w:rsidP="00DD2E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CB11EF" w:rsidP="00C021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CB11EF" w:rsidP="00DD2E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кбарова Яйра Сайдаминовна  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36441A" w:rsidP="00DD2ED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амият акциядори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7E7CF1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11EF" w:rsidRPr="00FB2BF2" w:rsidRDefault="007E7CF1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 xml:space="preserve"> простые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B11EF" w:rsidRPr="00FB2BF2" w:rsidRDefault="00CB11EF" w:rsidP="007A0B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441A" w:rsidRPr="00FB2BF2" w:rsidTr="003F169F">
        <w:trPr>
          <w:trHeight w:val="247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441A" w:rsidRPr="00FB2BF2" w:rsidRDefault="0036441A" w:rsidP="00DD2E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441A" w:rsidRPr="00FB2BF2" w:rsidRDefault="0036441A" w:rsidP="00C021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441A" w:rsidRPr="00FB2BF2" w:rsidRDefault="0036441A" w:rsidP="00DD2E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ногамов Акмалхон Баходирович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441A" w:rsidRPr="00FB2BF2" w:rsidRDefault="0036441A" w:rsidP="003644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“Паркент универсал савдо комплекси” АЖ 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441A" w:rsidRPr="00FB2BF2" w:rsidRDefault="0036441A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441A" w:rsidRPr="00FB2BF2" w:rsidRDefault="0036441A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6441A" w:rsidRPr="00FB2BF2" w:rsidRDefault="0036441A" w:rsidP="007A0B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441A" w:rsidRPr="00FB2BF2" w:rsidTr="003F169F">
        <w:trPr>
          <w:trHeight w:val="247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6441A" w:rsidRPr="00FB2BF2" w:rsidRDefault="0036441A" w:rsidP="00DD2E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441A" w:rsidRPr="00FB2BF2" w:rsidRDefault="0036441A" w:rsidP="00C021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441A" w:rsidRPr="00FB2BF2" w:rsidRDefault="0036441A" w:rsidP="00DD2E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зизов Азизбек Равшанович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441A" w:rsidRPr="00FB2BF2" w:rsidRDefault="0036441A" w:rsidP="003644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“Паркент универсал савдо комплекси” АЖ 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441A" w:rsidRPr="00FB2BF2" w:rsidRDefault="0036441A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441A" w:rsidRPr="00FB2BF2" w:rsidRDefault="0036441A" w:rsidP="00886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6441A" w:rsidRPr="00FB2BF2" w:rsidRDefault="0036441A" w:rsidP="007A0B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5C6D" w:rsidRPr="00FB2BF2" w:rsidTr="003E0A13"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35C6D" w:rsidRPr="00FB2BF2" w:rsidRDefault="00935C6D" w:rsidP="00DD2E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5C6D" w:rsidRPr="00FB2BF2" w:rsidRDefault="00935C6D">
            <w:pPr>
              <w:pStyle w:val="a3"/>
              <w:rPr>
                <w:sz w:val="20"/>
                <w:szCs w:val="20"/>
              </w:rPr>
            </w:pPr>
            <w:r w:rsidRPr="00FB2BF2">
              <w:rPr>
                <w:color w:val="000000"/>
                <w:sz w:val="20"/>
                <w:szCs w:val="20"/>
              </w:rPr>
              <w:t>Текст вносимых изменений и (или) дополнений в устав**</w:t>
            </w:r>
          </w:p>
        </w:tc>
        <w:tc>
          <w:tcPr>
            <w:tcW w:w="2923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5C6D" w:rsidRPr="00FB2BF2" w:rsidRDefault="00935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E82DE7" w:rsidRPr="00FB2BF2" w:rsidRDefault="00E82DE7" w:rsidP="00C75B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75B14" w:rsidRPr="00FB2BF2" w:rsidRDefault="00CB11EF" w:rsidP="0051227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B2BF2">
        <w:rPr>
          <w:rFonts w:ascii="Times New Roman" w:hAnsi="Times New Roman" w:cs="Times New Roman"/>
          <w:sz w:val="20"/>
          <w:szCs w:val="20"/>
        </w:rPr>
        <w:t>И.о</w:t>
      </w:r>
      <w:proofErr w:type="gramStart"/>
      <w:r w:rsidRPr="00FB2BF2">
        <w:rPr>
          <w:rFonts w:ascii="Times New Roman" w:hAnsi="Times New Roman" w:cs="Times New Roman"/>
          <w:sz w:val="20"/>
          <w:szCs w:val="20"/>
        </w:rPr>
        <w:t>.</w:t>
      </w:r>
      <w:r w:rsidR="00C75B14" w:rsidRPr="00FB2BF2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="00C75B14" w:rsidRPr="00FB2BF2">
        <w:rPr>
          <w:rFonts w:ascii="Times New Roman" w:hAnsi="Times New Roman" w:cs="Times New Roman"/>
          <w:sz w:val="20"/>
          <w:szCs w:val="20"/>
        </w:rPr>
        <w:t>иректор</w:t>
      </w:r>
      <w:r w:rsidRPr="00FB2BF2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00FB2BF2">
        <w:rPr>
          <w:rFonts w:ascii="Times New Roman" w:hAnsi="Times New Roman" w:cs="Times New Roman"/>
          <w:sz w:val="20"/>
          <w:szCs w:val="20"/>
        </w:rPr>
        <w:t xml:space="preserve">  </w:t>
      </w:r>
      <w:r w:rsidR="00C75B14" w:rsidRPr="00FB2BF2">
        <w:rPr>
          <w:rFonts w:ascii="Times New Roman" w:hAnsi="Times New Roman" w:cs="Times New Roman"/>
          <w:sz w:val="20"/>
          <w:szCs w:val="20"/>
        </w:rPr>
        <w:t xml:space="preserve"> АО </w:t>
      </w:r>
      <w:r w:rsidR="00C75B14" w:rsidRPr="00FB2BF2">
        <w:rPr>
          <w:rFonts w:ascii="Times New Roman" w:hAnsi="Times New Roman" w:cs="Times New Roman"/>
          <w:sz w:val="20"/>
          <w:szCs w:val="20"/>
        </w:rPr>
        <w:tab/>
      </w:r>
      <w:r w:rsidR="00C75B14" w:rsidRPr="00FB2BF2">
        <w:rPr>
          <w:rFonts w:ascii="Times New Roman" w:hAnsi="Times New Roman" w:cs="Times New Roman"/>
          <w:sz w:val="20"/>
          <w:szCs w:val="20"/>
        </w:rPr>
        <w:tab/>
      </w:r>
      <w:r w:rsidR="00C75B14" w:rsidRPr="00FB2BF2">
        <w:rPr>
          <w:rFonts w:ascii="Times New Roman" w:hAnsi="Times New Roman" w:cs="Times New Roman"/>
          <w:sz w:val="20"/>
          <w:szCs w:val="20"/>
        </w:rPr>
        <w:tab/>
      </w:r>
      <w:r w:rsidR="00C75B14" w:rsidRPr="00FB2BF2">
        <w:rPr>
          <w:rFonts w:ascii="Times New Roman" w:hAnsi="Times New Roman" w:cs="Times New Roman"/>
          <w:sz w:val="20"/>
          <w:szCs w:val="20"/>
        </w:rPr>
        <w:tab/>
      </w:r>
      <w:r w:rsidR="00512272" w:rsidRPr="00FB2BF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D67A29" w:rsidRPr="00FB2BF2">
        <w:rPr>
          <w:rFonts w:ascii="Times New Roman" w:hAnsi="Times New Roman" w:cs="Times New Roman"/>
          <w:sz w:val="20"/>
          <w:szCs w:val="20"/>
        </w:rPr>
        <w:t>Э.Набиев</w:t>
      </w:r>
      <w:proofErr w:type="spellEnd"/>
    </w:p>
    <w:p w:rsidR="00C75B14" w:rsidRPr="00FB2BF2" w:rsidRDefault="00C75B14" w:rsidP="00512272">
      <w:pPr>
        <w:rPr>
          <w:rFonts w:ascii="Times New Roman" w:hAnsi="Times New Roman" w:cs="Times New Roman"/>
          <w:sz w:val="20"/>
          <w:szCs w:val="20"/>
        </w:rPr>
      </w:pPr>
      <w:r w:rsidRPr="00FB2BF2">
        <w:rPr>
          <w:rFonts w:ascii="Times New Roman" w:hAnsi="Times New Roman" w:cs="Times New Roman"/>
          <w:sz w:val="20"/>
          <w:szCs w:val="20"/>
        </w:rPr>
        <w:t>Главный бухгалтер</w:t>
      </w:r>
      <w:r w:rsidRPr="00FB2BF2">
        <w:rPr>
          <w:rFonts w:ascii="Times New Roman" w:hAnsi="Times New Roman" w:cs="Times New Roman"/>
          <w:sz w:val="20"/>
          <w:szCs w:val="20"/>
        </w:rPr>
        <w:tab/>
      </w:r>
      <w:r w:rsidR="00D67A29" w:rsidRPr="00FB2BF2">
        <w:rPr>
          <w:rFonts w:ascii="Times New Roman" w:hAnsi="Times New Roman" w:cs="Times New Roman"/>
          <w:sz w:val="20"/>
          <w:szCs w:val="20"/>
        </w:rPr>
        <w:t xml:space="preserve">   </w:t>
      </w:r>
      <w:r w:rsidRPr="00FB2BF2">
        <w:rPr>
          <w:rFonts w:ascii="Times New Roman" w:hAnsi="Times New Roman" w:cs="Times New Roman"/>
          <w:sz w:val="20"/>
          <w:szCs w:val="20"/>
        </w:rPr>
        <w:tab/>
      </w:r>
      <w:r w:rsidRPr="00FB2BF2">
        <w:rPr>
          <w:rFonts w:ascii="Times New Roman" w:hAnsi="Times New Roman" w:cs="Times New Roman"/>
          <w:sz w:val="20"/>
          <w:szCs w:val="20"/>
        </w:rPr>
        <w:tab/>
      </w:r>
      <w:r w:rsidRPr="00FB2BF2">
        <w:rPr>
          <w:rFonts w:ascii="Times New Roman" w:hAnsi="Times New Roman" w:cs="Times New Roman"/>
          <w:sz w:val="20"/>
          <w:szCs w:val="20"/>
        </w:rPr>
        <w:tab/>
      </w:r>
      <w:r w:rsidR="00D67A29" w:rsidRPr="00FB2BF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D67A29" w:rsidRPr="00FB2BF2">
        <w:rPr>
          <w:rFonts w:ascii="Times New Roman" w:hAnsi="Times New Roman" w:cs="Times New Roman"/>
          <w:sz w:val="20"/>
          <w:szCs w:val="20"/>
        </w:rPr>
        <w:t>Б.Файзуллаева</w:t>
      </w:r>
      <w:proofErr w:type="spellEnd"/>
    </w:p>
    <w:p w:rsidR="00C02132" w:rsidRPr="00FB2BF2" w:rsidRDefault="00C02132" w:rsidP="00512272">
      <w:pPr>
        <w:rPr>
          <w:rFonts w:ascii="Times New Roman" w:hAnsi="Times New Roman" w:cs="Times New Roman"/>
          <w:sz w:val="20"/>
          <w:szCs w:val="20"/>
        </w:rPr>
      </w:pPr>
      <w:r w:rsidRPr="00FB2BF2">
        <w:rPr>
          <w:rFonts w:ascii="Times New Roman" w:hAnsi="Times New Roman" w:cs="Times New Roman"/>
          <w:sz w:val="20"/>
          <w:szCs w:val="20"/>
        </w:rPr>
        <w:t>Специалист по ценным бумагам                          Г.Ибрагимова</w:t>
      </w:r>
    </w:p>
    <w:bookmarkEnd w:id="1"/>
    <w:p w:rsidR="00C75B14" w:rsidRPr="00FB2BF2" w:rsidRDefault="00C75B14">
      <w:pPr>
        <w:rPr>
          <w:rFonts w:ascii="Times New Roman" w:hAnsi="Times New Roman" w:cs="Times New Roman"/>
          <w:sz w:val="20"/>
          <w:szCs w:val="20"/>
        </w:rPr>
      </w:pPr>
    </w:p>
    <w:sectPr w:rsidR="00C75B14" w:rsidRPr="00FB2BF2" w:rsidSect="00C75B1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B4471"/>
    <w:multiLevelType w:val="hybridMultilevel"/>
    <w:tmpl w:val="48DC9476"/>
    <w:lvl w:ilvl="0" w:tplc="77C891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141E19"/>
    <w:multiLevelType w:val="hybridMultilevel"/>
    <w:tmpl w:val="F3CA2E4E"/>
    <w:lvl w:ilvl="0" w:tplc="30DCBA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5FDC"/>
    <w:rsid w:val="00024149"/>
    <w:rsid w:val="000247F4"/>
    <w:rsid w:val="00045DA9"/>
    <w:rsid w:val="00071420"/>
    <w:rsid w:val="000D1105"/>
    <w:rsid w:val="000F3084"/>
    <w:rsid w:val="001231B8"/>
    <w:rsid w:val="00155F0F"/>
    <w:rsid w:val="001E5917"/>
    <w:rsid w:val="002152C1"/>
    <w:rsid w:val="00217A30"/>
    <w:rsid w:val="002D4BF4"/>
    <w:rsid w:val="002E6A80"/>
    <w:rsid w:val="0036441A"/>
    <w:rsid w:val="00375BF0"/>
    <w:rsid w:val="00397D82"/>
    <w:rsid w:val="003B517F"/>
    <w:rsid w:val="003E0A13"/>
    <w:rsid w:val="004630A4"/>
    <w:rsid w:val="00495FDC"/>
    <w:rsid w:val="00512272"/>
    <w:rsid w:val="00532542"/>
    <w:rsid w:val="005D117B"/>
    <w:rsid w:val="0060595B"/>
    <w:rsid w:val="0064630E"/>
    <w:rsid w:val="006915F1"/>
    <w:rsid w:val="006D1CE2"/>
    <w:rsid w:val="006D1DA3"/>
    <w:rsid w:val="00763BC6"/>
    <w:rsid w:val="00793459"/>
    <w:rsid w:val="007E7CF1"/>
    <w:rsid w:val="00802E37"/>
    <w:rsid w:val="008440D0"/>
    <w:rsid w:val="00873A6E"/>
    <w:rsid w:val="00874E59"/>
    <w:rsid w:val="008A18C1"/>
    <w:rsid w:val="008C620A"/>
    <w:rsid w:val="00921ADC"/>
    <w:rsid w:val="00935C6D"/>
    <w:rsid w:val="009B2DAF"/>
    <w:rsid w:val="009B6F2D"/>
    <w:rsid w:val="009C279F"/>
    <w:rsid w:val="009D50DE"/>
    <w:rsid w:val="009F68F0"/>
    <w:rsid w:val="00A27276"/>
    <w:rsid w:val="00A76F1A"/>
    <w:rsid w:val="00A86021"/>
    <w:rsid w:val="00AA31DA"/>
    <w:rsid w:val="00AA3D56"/>
    <w:rsid w:val="00AC2C07"/>
    <w:rsid w:val="00AE231F"/>
    <w:rsid w:val="00AF27F6"/>
    <w:rsid w:val="00B05124"/>
    <w:rsid w:val="00B35B6B"/>
    <w:rsid w:val="00B85A06"/>
    <w:rsid w:val="00BB1CDC"/>
    <w:rsid w:val="00BE2356"/>
    <w:rsid w:val="00BE3A34"/>
    <w:rsid w:val="00C014A5"/>
    <w:rsid w:val="00C02132"/>
    <w:rsid w:val="00C03024"/>
    <w:rsid w:val="00C1382E"/>
    <w:rsid w:val="00C30C36"/>
    <w:rsid w:val="00C75B14"/>
    <w:rsid w:val="00CA6846"/>
    <w:rsid w:val="00CB11EF"/>
    <w:rsid w:val="00CB45CE"/>
    <w:rsid w:val="00CC1620"/>
    <w:rsid w:val="00CC7FCF"/>
    <w:rsid w:val="00D07F19"/>
    <w:rsid w:val="00D11D2C"/>
    <w:rsid w:val="00D16AAD"/>
    <w:rsid w:val="00D24A95"/>
    <w:rsid w:val="00D67A29"/>
    <w:rsid w:val="00D84C4E"/>
    <w:rsid w:val="00DD2ED3"/>
    <w:rsid w:val="00DD315A"/>
    <w:rsid w:val="00E17D88"/>
    <w:rsid w:val="00E82DE7"/>
    <w:rsid w:val="00ED740C"/>
    <w:rsid w:val="00F97DC8"/>
    <w:rsid w:val="00FB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9D50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9D50DE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B0512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lauseprfx1">
    <w:name w:val="clauseprfx1"/>
    <w:basedOn w:val="a0"/>
    <w:uiPriority w:val="99"/>
    <w:rsid w:val="00071420"/>
    <w:rPr>
      <w:rFonts w:cs="Times New Roman"/>
    </w:rPr>
  </w:style>
  <w:style w:type="paragraph" w:customStyle="1" w:styleId="1">
    <w:name w:val="Абзац списка1"/>
    <w:basedOn w:val="a"/>
    <w:uiPriority w:val="99"/>
    <w:rsid w:val="00071420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No Spacing"/>
    <w:uiPriority w:val="1"/>
    <w:qFormat/>
    <w:rsid w:val="006059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C3E3-C387-4164-93CC-BFD6E075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dcterms:created xsi:type="dcterms:W3CDTF">2016-02-17T11:09:00Z</dcterms:created>
  <dcterms:modified xsi:type="dcterms:W3CDTF">2019-05-14T18:44:00Z</dcterms:modified>
</cp:coreProperties>
</file>